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00" w:rsidRPr="003C09AF" w:rsidRDefault="00A22700" w:rsidP="003C09AF">
      <w:pPr>
        <w:tabs>
          <w:tab w:val="left" w:pos="6000"/>
        </w:tabs>
        <w:ind w:right="5385"/>
        <w:jc w:val="both"/>
      </w:pPr>
      <w:r w:rsidRPr="003C09AF">
        <w:t>Единый список граждан,</w:t>
      </w:r>
      <w:r w:rsidR="003C09AF" w:rsidRPr="003C09AF">
        <w:t xml:space="preserve"> </w:t>
      </w:r>
      <w:r w:rsidRPr="003C09AF">
        <w:t>желающих получить земельные участки для строительства и обслуживания одноквартирных, блокированных жилых домов</w:t>
      </w:r>
      <w:r w:rsidR="003C09AF" w:rsidRPr="003C09AF">
        <w:t xml:space="preserve"> в г. Лида</w:t>
      </w:r>
    </w:p>
    <w:p w:rsidR="008F04A1" w:rsidRPr="0084604E" w:rsidRDefault="008F04A1" w:rsidP="00590C00">
      <w:pPr>
        <w:tabs>
          <w:tab w:val="left" w:pos="6000"/>
        </w:tabs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2410"/>
        <w:gridCol w:w="5811"/>
      </w:tblGrid>
      <w:tr w:rsidR="003C09AF" w:rsidRPr="00970D95" w:rsidTr="003C09AF">
        <w:tc>
          <w:tcPr>
            <w:tcW w:w="959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№</w:t>
            </w:r>
          </w:p>
          <w:p w:rsidR="003C09AF" w:rsidRPr="003C09AF" w:rsidRDefault="003C09AF" w:rsidP="008F04A1">
            <w:pPr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амилия, имя,</w:t>
            </w:r>
          </w:p>
          <w:p w:rsidR="003C09AF" w:rsidRPr="003C09AF" w:rsidRDefault="003C09AF" w:rsidP="00A65308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тчество</w:t>
            </w:r>
          </w:p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C09AF" w:rsidRPr="00970D95" w:rsidTr="003C09AF">
        <w:tc>
          <w:tcPr>
            <w:tcW w:w="959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09AF" w:rsidRPr="003C09AF" w:rsidRDefault="00B40499" w:rsidP="003C09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3C09AF" w:rsidRPr="003C09AF" w:rsidRDefault="00B40499" w:rsidP="008F04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4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ч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Леонид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ович Павел Чеславо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C963C2" w:rsidRPr="00B354C9" w:rsidTr="003C09AF">
        <w:trPr>
          <w:trHeight w:val="70"/>
        </w:trPr>
        <w:tc>
          <w:tcPr>
            <w:tcW w:w="959" w:type="dxa"/>
          </w:tcPr>
          <w:p w:rsidR="00C963C2" w:rsidRPr="003C09AF" w:rsidRDefault="00C963C2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63C2" w:rsidRPr="003C09AF" w:rsidRDefault="00C963C2" w:rsidP="006575D4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6</w:t>
            </w:r>
          </w:p>
        </w:tc>
        <w:tc>
          <w:tcPr>
            <w:tcW w:w="5811" w:type="dxa"/>
          </w:tcPr>
          <w:p w:rsidR="00C963C2" w:rsidRPr="003C09AF" w:rsidRDefault="00C963C2" w:rsidP="006575D4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тюк Евгения Георгиевна</w:t>
            </w:r>
            <w:r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5.2017</w:t>
            </w:r>
          </w:p>
        </w:tc>
        <w:tc>
          <w:tcPr>
            <w:tcW w:w="5811" w:type="dxa"/>
          </w:tcPr>
          <w:p w:rsidR="00B15F51" w:rsidRPr="003C09AF" w:rsidRDefault="00B15F51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 Марина Станислав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A979AD" w:rsidRPr="00B354C9" w:rsidTr="003C09AF">
        <w:trPr>
          <w:trHeight w:val="70"/>
        </w:trPr>
        <w:tc>
          <w:tcPr>
            <w:tcW w:w="959" w:type="dxa"/>
          </w:tcPr>
          <w:p w:rsidR="00A979AD" w:rsidRPr="003C09AF" w:rsidRDefault="00A979AD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79AD" w:rsidRPr="003C09AF" w:rsidRDefault="00A979AD" w:rsidP="00A22D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2D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17</w:t>
            </w:r>
          </w:p>
        </w:tc>
        <w:tc>
          <w:tcPr>
            <w:tcW w:w="5811" w:type="dxa"/>
          </w:tcPr>
          <w:p w:rsidR="00A979AD" w:rsidRPr="003C09AF" w:rsidRDefault="00A979AD" w:rsidP="0076523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ко Андрей Иванович (многодетная семья)</w:t>
            </w:r>
          </w:p>
        </w:tc>
      </w:tr>
      <w:tr w:rsidR="003C09AF" w:rsidRPr="00AE6C94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пович Марина Славомировна</w:t>
            </w:r>
          </w:p>
        </w:tc>
      </w:tr>
      <w:tr w:rsidR="003C09AF" w:rsidRPr="00E64EB9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 Павел Ришардович</w:t>
            </w:r>
          </w:p>
        </w:tc>
      </w:tr>
      <w:tr w:rsidR="003C09AF" w:rsidRPr="004B691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5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ковский Денис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 Анастасия Андр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етанин Илья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Кахоцкий Артур Иосифович 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бинягра Еле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 Иван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 Григорий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а Татья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 Наталья Тадеуш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ук Виктор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даков Александр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 Татьяна Игор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евич Александр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юта Андрей Борис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ан Серге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гздрина Ин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 Андр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бко Ольг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рейко Витал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кевич Елена Томаш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ий Денис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5811" w:type="dxa"/>
          </w:tcPr>
          <w:p w:rsidR="003C09AF" w:rsidRPr="003C09AF" w:rsidRDefault="003C09AF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лейко Наталь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гелевич Андр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кель Марина Леони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зыльчик Витал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линков Андрей Ром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ущик Ольг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 Дмитри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цевич Виктор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шуева Юл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пунова Татья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ашевс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 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лександр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ский Александр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етьякевич Олег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пляков Дмитри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ченко Наталья Славо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ькевич Наталья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заровская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кевич Владими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ина Екатерин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мер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вг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мойт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ль Евген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батулл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асеня Серг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лей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лап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кадий Арк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нт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чей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ойте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ьнис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ла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бр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я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етр Алексеевич</w:t>
            </w:r>
          </w:p>
        </w:tc>
      </w:tr>
      <w:tr w:rsidR="00ED0A37" w:rsidRPr="008D34DD" w:rsidTr="003C09AF">
        <w:tc>
          <w:tcPr>
            <w:tcW w:w="959" w:type="dxa"/>
          </w:tcPr>
          <w:p w:rsidR="00ED0A37" w:rsidRPr="003C09AF" w:rsidRDefault="00ED0A37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0A37" w:rsidRPr="003C09AF" w:rsidRDefault="00ED0A37" w:rsidP="003C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3</w:t>
            </w:r>
          </w:p>
        </w:tc>
        <w:tc>
          <w:tcPr>
            <w:tcW w:w="5811" w:type="dxa"/>
          </w:tcPr>
          <w:p w:rsidR="00ED0A37" w:rsidRPr="003C09AF" w:rsidRDefault="00ED0A37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 Юлия Леони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нь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рослав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5811" w:type="dxa"/>
          </w:tcPr>
          <w:p w:rsidR="003C09AF" w:rsidRPr="003C09AF" w:rsidRDefault="000A2740" w:rsidP="000A274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ц </w:t>
            </w:r>
            <w:r w:rsidR="003C09AF"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лен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з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цкая Екатери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енриховна</w:t>
            </w:r>
          </w:p>
        </w:tc>
      </w:tr>
      <w:tr w:rsidR="003C09AF" w:rsidRPr="008D34DD" w:rsidTr="00B15F51">
        <w:trPr>
          <w:trHeight w:val="33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Юл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7.2013</w:t>
            </w:r>
          </w:p>
        </w:tc>
        <w:tc>
          <w:tcPr>
            <w:tcW w:w="5811" w:type="dxa"/>
          </w:tcPr>
          <w:p w:rsidR="003C09AF" w:rsidRPr="003C09AF" w:rsidRDefault="003C09AF" w:rsidP="009C758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евич</w:t>
            </w:r>
            <w:r w:rsidR="009C758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Эдвар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ирко Екатери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сач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а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Юзе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ню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сильевна</w:t>
            </w:r>
          </w:p>
        </w:tc>
      </w:tr>
      <w:tr w:rsidR="003C09AF" w:rsidRPr="00364062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лук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лбут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уб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Ромуаль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сло Гражина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ке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у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ик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чи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Каз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бед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хай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нат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ел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ха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Пав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у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ыстин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дубец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Радо Виктор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т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э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ниче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рту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к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ш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ис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д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дах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Пав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спе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л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мбр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рих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Анан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лоб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х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Ром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о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аспо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Евгени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ё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о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ё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рм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м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Борис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Феликс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йсе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кр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ераф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Мир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з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ач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бут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урц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Юзе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ел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пл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Вя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е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йдар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амок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ражи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ькав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Юр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Борис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ртонович Алеся Яр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тейз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трем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нато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р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щ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авлович</w:t>
            </w:r>
          </w:p>
        </w:tc>
      </w:tr>
      <w:tr w:rsidR="003C09AF" w:rsidRPr="008D34DD" w:rsidTr="000A2740">
        <w:trPr>
          <w:trHeight w:val="32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аглий Юли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т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ги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н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иц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ф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б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Чужа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 Вас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рне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ким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л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Мысли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Иль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в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и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ул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ь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уч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ловь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д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сю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ле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ерж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мурар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Элина Андр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вн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ю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с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оваст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син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Ти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льв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ват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с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ует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Полик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ри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Валицкая Анастас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те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к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ю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о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чил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Яро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та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Ё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илия Ле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бл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ляж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Конста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Франц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л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а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Улья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арис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Эду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дов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Анато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Васи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ри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во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ге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Тка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рг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р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нк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ир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мин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ойтех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Яро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 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ей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с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Хильм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ыстре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ах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в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стант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рку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Эдмун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я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анч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Нар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Вале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тов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нти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гл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ур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але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хат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ч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н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е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Дуки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ль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Зел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йде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Свят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ец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ехв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еч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ях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Пет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еб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Пет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ел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ку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вей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а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лев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Олегович</w:t>
            </w:r>
          </w:p>
        </w:tc>
      </w:tr>
      <w:tr w:rsidR="003C09AF" w:rsidRPr="008D34DD" w:rsidTr="000D2179">
        <w:trPr>
          <w:trHeight w:val="461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дрикович</w:t>
            </w:r>
          </w:p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две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иван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т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б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б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ежн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митр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24129" w:rsidP="00324129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евич </w:t>
            </w:r>
            <w:r w:rsidR="003C09AF" w:rsidRPr="003C09AF">
              <w:rPr>
                <w:sz w:val="28"/>
                <w:szCs w:val="28"/>
              </w:rPr>
              <w:t>Лилия Бол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й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ка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Дмитри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дполух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сил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д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н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Юрьевич</w:t>
            </w:r>
          </w:p>
        </w:tc>
      </w:tr>
      <w:tr w:rsidR="003C09AF" w:rsidRPr="00D56C85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1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Федаш</w:t>
            </w:r>
            <w:r w:rsidR="00324129">
              <w:rPr>
                <w:color w:val="000000"/>
                <w:sz w:val="28"/>
                <w:szCs w:val="28"/>
              </w:rPr>
              <w:t xml:space="preserve"> </w:t>
            </w:r>
            <w:r w:rsidRPr="003C09AF">
              <w:rPr>
                <w:color w:val="000000"/>
                <w:sz w:val="28"/>
                <w:szCs w:val="28"/>
              </w:rPr>
              <w:t>Лид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один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Юзе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сюков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мён Семё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вяты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бу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ита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цки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йзаров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Ма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0D2179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улаева Анастасия Дмитри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лонд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рулин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гез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ьфре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м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Алекс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ла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ениами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лип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льче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я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ороно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ойтех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с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лери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аш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анович Екате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ус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омк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к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сю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Элья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ю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Ромуаль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Вале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бар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дел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ксана Пет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г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Олег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Феликсович</w:t>
            </w:r>
          </w:p>
        </w:tc>
      </w:tr>
      <w:tr w:rsidR="00B15F51" w:rsidRPr="008D34DD" w:rsidTr="00A979AD">
        <w:trPr>
          <w:trHeight w:val="437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A979AD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Феликс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хди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Серг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кун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дим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рб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1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е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ейз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рок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я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ляр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пас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уха Ольг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ерс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Феликс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Франц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га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ко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валё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еб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я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ш Светлана Альфред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к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ав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умец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мар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игер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гина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ш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ак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Риш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Генрик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ыч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Васи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ав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мп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нежа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вут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оу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рих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омуальд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ди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лаж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дими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гу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ш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то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бух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ачи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е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истина Вя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с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б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ба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янц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яч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елян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ов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Генрих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а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бот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войтова Екатерина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дое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илипович Виктор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Олег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тефан Збигн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Бол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ор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ч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ция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Иосиф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нти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вист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Генрих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е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д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идз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пана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орги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д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з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юрд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ва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Серг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нс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Ром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хн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Эду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асим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н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Пет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рас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лк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нд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стопа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м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доким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не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кевич Оксана Олег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р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пе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х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Валюш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х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ю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шкив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родни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Тадеуш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а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ня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о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е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йда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ар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омен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б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д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р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Рич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н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д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де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бодах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вято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мл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п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т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би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осиф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м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дим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ц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Меч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арг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л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Бол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Александр.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нтори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Каз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лаба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шк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Франц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пт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ж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вид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Иосиф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з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арья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ис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гарита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я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щ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у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еонид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йлид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м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влюд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Олег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уб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стиков Василий Пет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аси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улё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кулен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ю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Пет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и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ш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инат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нц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ы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чак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л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Пав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щ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си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яри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бо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п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л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бе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иво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Евген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ганк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ович Ан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ма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гелина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ю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нд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т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инч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еннади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жен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Ришар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а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оле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лекс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о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Лео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ни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ия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п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9C535F" w:rsidTr="003C09AF">
        <w:trPr>
          <w:trHeight w:val="519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ович Юлия Андр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рков Владимир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унина Ксения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трахович Виолетта Игор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ха Сергей Фед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тский Иван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цевич Денис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сел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ельев Павел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ён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Вадим Яро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шкевич Але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 Олеся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хлицкийТадеуш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дичев Константин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щёнский Василий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о Юльяна Стани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цевич Павел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Довичик Андрей Валерьевич 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Конста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 Еле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еев Артем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нцевич Анисья Алекс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ейко Алексей Меч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Ожич Светлана Викторовна 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пач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риго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нов Алекс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с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левич Татья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рош Серге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ех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ц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укевич Галина Альфре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бедь Леонид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6</w:t>
            </w:r>
          </w:p>
        </w:tc>
        <w:tc>
          <w:tcPr>
            <w:tcW w:w="5811" w:type="dxa"/>
          </w:tcPr>
          <w:p w:rsidR="00B15F51" w:rsidRPr="003C09AF" w:rsidRDefault="00B15F51" w:rsidP="00012E8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кова Нин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Юзе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лашко Дмитрий Леони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ван Марина Ю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ко Валери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лет Андрей Ром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рущ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шневская Юлия Валери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елёно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новский Игорь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садчая Надежда Васил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ре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Михай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 Наталья Вац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 Вадим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айн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и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 Александр Андр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бн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ященко Екатери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 Евген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онт Евгени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дю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Леони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лдак Сергей Вале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BE7CF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бин Алексей Дмитри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6268F2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цук Светлана Альфре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юк Вадим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тверик Анатол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ос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маров Владимир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 Тамар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пцевич Витал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ихвер Александр Тадеуш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 Евгений Славо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евич Ан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сихин Павел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гула Александр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1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лександр Пет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 Дмитри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ик Серге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ижич Ирин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илейчик Алексей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ыско Владимир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ринская Ири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йко Анатолий Анато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есс Павел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ртем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тевич Олег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рамчик Анастасия Эдуар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кович Александр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леко Мари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ёва Лидия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6</w:t>
            </w:r>
          </w:p>
        </w:tc>
        <w:tc>
          <w:tcPr>
            <w:tcW w:w="5811" w:type="dxa"/>
          </w:tcPr>
          <w:p w:rsidR="00B15F51" w:rsidRPr="003C09AF" w:rsidRDefault="00B15F51" w:rsidP="00B12E54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сим Иван Георги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2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ен Андре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 Татья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апинович Евгени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евич Виктория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2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 Серг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вич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ая Алл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5811" w:type="dxa"/>
          </w:tcPr>
          <w:p w:rsidR="00B15F51" w:rsidRPr="003C09AF" w:rsidRDefault="00B15F51" w:rsidP="00FD65D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ая Ольг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бко Дмитр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7</w:t>
            </w:r>
          </w:p>
        </w:tc>
        <w:tc>
          <w:tcPr>
            <w:tcW w:w="5811" w:type="dxa"/>
          </w:tcPr>
          <w:p w:rsidR="00B15F51" w:rsidRPr="003C09AF" w:rsidRDefault="00B15F51" w:rsidP="0020294E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ко Александр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7</w:t>
            </w:r>
          </w:p>
        </w:tc>
        <w:tc>
          <w:tcPr>
            <w:tcW w:w="5811" w:type="dxa"/>
          </w:tcPr>
          <w:p w:rsidR="00B15F51" w:rsidRPr="003C09AF" w:rsidRDefault="00B15F51" w:rsidP="00296A8C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астюк Виталий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новская Юлия Антон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а Наталья Влади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шков Алексей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сманович Дмит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евич Наталья Леони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мич Марина Боле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пацкий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н Анна Иосиф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7</w:t>
            </w:r>
          </w:p>
        </w:tc>
        <w:tc>
          <w:tcPr>
            <w:tcW w:w="5811" w:type="dxa"/>
          </w:tcPr>
          <w:p w:rsidR="00B15F51" w:rsidRPr="003C09AF" w:rsidRDefault="00B15F51" w:rsidP="00440EE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кляревич Людмила Валенти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авидович Андрей Томаш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лай Евгения Фед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розик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ачель Андрей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евский Эмиль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усева Надежд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Александр Анто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7</w:t>
            </w:r>
          </w:p>
        </w:tc>
        <w:tc>
          <w:tcPr>
            <w:tcW w:w="5811" w:type="dxa"/>
          </w:tcPr>
          <w:p w:rsidR="00B15F51" w:rsidRPr="003C09AF" w:rsidRDefault="00B15F51" w:rsidP="009109D3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натович Витали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5811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аль Олег Ром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5811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стовой Павел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ндр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вая Анастасия Ю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цевич Илона Пав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рискина Ольга Анто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бей Елена Тадеуш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аворонок Никола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 Дмит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 Серге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Джульетта Сабри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 Павел Евген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Окса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евич Вадим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инский Андр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йсюк Екатерина Тадеуш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ша Ольга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5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тух Витал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5811" w:type="dxa"/>
          </w:tcPr>
          <w:p w:rsidR="00B15F51" w:rsidRPr="003C09AF" w:rsidRDefault="00B15F51" w:rsidP="00366E1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овский Александр Вале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ёваТатья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змен Вероник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 Александр Марья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ец Евген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ука Иван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цкевич Елена Михай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 Наталья Пет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йво Елен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ов Серг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унович Андр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онь Сергей Никола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7</w:t>
            </w:r>
          </w:p>
        </w:tc>
        <w:tc>
          <w:tcPr>
            <w:tcW w:w="5811" w:type="dxa"/>
          </w:tcPr>
          <w:p w:rsidR="00B15F51" w:rsidRPr="003C09AF" w:rsidRDefault="00B15F51" w:rsidP="00314B6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панова Ольг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лдагалиев Виталий Амандык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C10379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5811" w:type="dxa"/>
          </w:tcPr>
          <w:p w:rsidR="00B15F51" w:rsidRPr="003C09AF" w:rsidRDefault="00C10379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ук Евгений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F4700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7</w:t>
            </w:r>
          </w:p>
        </w:tc>
        <w:tc>
          <w:tcPr>
            <w:tcW w:w="5811" w:type="dxa"/>
          </w:tcPr>
          <w:p w:rsidR="00B15F51" w:rsidRPr="003C09AF" w:rsidRDefault="00BF470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ков Роман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395B25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7</w:t>
            </w:r>
          </w:p>
        </w:tc>
        <w:tc>
          <w:tcPr>
            <w:tcW w:w="5811" w:type="dxa"/>
          </w:tcPr>
          <w:p w:rsidR="00B15F51" w:rsidRPr="003C09AF" w:rsidRDefault="00395B25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а Окса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7D7D1A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7</w:t>
            </w:r>
          </w:p>
        </w:tc>
        <w:tc>
          <w:tcPr>
            <w:tcW w:w="5811" w:type="dxa"/>
          </w:tcPr>
          <w:p w:rsidR="00B15F51" w:rsidRPr="003C09AF" w:rsidRDefault="007D7D1A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велянец Екатерина Олег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FF6AF6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07</w:t>
            </w:r>
          </w:p>
        </w:tc>
        <w:tc>
          <w:tcPr>
            <w:tcW w:w="5811" w:type="dxa"/>
          </w:tcPr>
          <w:p w:rsidR="00B15F51" w:rsidRPr="003C09AF" w:rsidRDefault="00FF6AF6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ан Георгий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2521D4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5811" w:type="dxa"/>
          </w:tcPr>
          <w:p w:rsidR="00B15F51" w:rsidRPr="003C09AF" w:rsidRDefault="002521D4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ич Валери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E510E1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5811" w:type="dxa"/>
          </w:tcPr>
          <w:p w:rsidR="00B15F51" w:rsidRPr="003C09AF" w:rsidRDefault="00E510E1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ель Ярослав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7B3BE6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7</w:t>
            </w:r>
          </w:p>
        </w:tc>
        <w:tc>
          <w:tcPr>
            <w:tcW w:w="5811" w:type="dxa"/>
          </w:tcPr>
          <w:p w:rsidR="00B15F51" w:rsidRPr="003C09AF" w:rsidRDefault="007B3BE6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ль Валерия Андр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92773E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7</w:t>
            </w:r>
          </w:p>
        </w:tc>
        <w:tc>
          <w:tcPr>
            <w:tcW w:w="5811" w:type="dxa"/>
          </w:tcPr>
          <w:p w:rsidR="00B15F51" w:rsidRPr="003C09AF" w:rsidRDefault="0092773E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чик Анн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7C5E6C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7</w:t>
            </w:r>
          </w:p>
        </w:tc>
        <w:tc>
          <w:tcPr>
            <w:tcW w:w="5811" w:type="dxa"/>
          </w:tcPr>
          <w:p w:rsidR="00B15F51" w:rsidRPr="003C09AF" w:rsidRDefault="007C5E6C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кель Олег Я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5E23E4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5811" w:type="dxa"/>
          </w:tcPr>
          <w:p w:rsidR="00B15F51" w:rsidRPr="003C09AF" w:rsidRDefault="005E23E4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овский Михаил Вале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9023BA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7</w:t>
            </w:r>
          </w:p>
        </w:tc>
        <w:tc>
          <w:tcPr>
            <w:tcW w:w="5811" w:type="dxa"/>
          </w:tcPr>
          <w:p w:rsidR="00B15F51" w:rsidRPr="003C09AF" w:rsidRDefault="009023BA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кан Олег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0704FE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7</w:t>
            </w:r>
          </w:p>
        </w:tc>
        <w:tc>
          <w:tcPr>
            <w:tcW w:w="5811" w:type="dxa"/>
          </w:tcPr>
          <w:p w:rsidR="00B15F51" w:rsidRPr="003C09AF" w:rsidRDefault="000704FE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н Милана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4D1DF0" w:rsidP="004D1D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</w:p>
        </w:tc>
        <w:tc>
          <w:tcPr>
            <w:tcW w:w="5811" w:type="dxa"/>
          </w:tcPr>
          <w:p w:rsidR="00B15F51" w:rsidRPr="003C09AF" w:rsidRDefault="004D1DF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воз Дмитрий Олегович</w:t>
            </w:r>
          </w:p>
        </w:tc>
      </w:tr>
      <w:tr w:rsidR="004D1DF0" w:rsidRPr="009C535F" w:rsidTr="003C09AF">
        <w:tc>
          <w:tcPr>
            <w:tcW w:w="959" w:type="dxa"/>
          </w:tcPr>
          <w:p w:rsidR="004D1DF0" w:rsidRPr="003C09AF" w:rsidRDefault="004D1DF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DF0" w:rsidRDefault="004D1DF0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7</w:t>
            </w:r>
          </w:p>
        </w:tc>
        <w:tc>
          <w:tcPr>
            <w:tcW w:w="5811" w:type="dxa"/>
          </w:tcPr>
          <w:p w:rsidR="004D1DF0" w:rsidRPr="003C09AF" w:rsidRDefault="004D1DF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шевич Юрий Чеславович</w:t>
            </w:r>
          </w:p>
        </w:tc>
      </w:tr>
      <w:tr w:rsidR="004D1DF0" w:rsidRPr="009C535F" w:rsidTr="003C09AF">
        <w:tc>
          <w:tcPr>
            <w:tcW w:w="959" w:type="dxa"/>
          </w:tcPr>
          <w:p w:rsidR="004D1DF0" w:rsidRPr="003C09AF" w:rsidRDefault="004D1DF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DF0" w:rsidRDefault="00A801FE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</w:tc>
        <w:tc>
          <w:tcPr>
            <w:tcW w:w="5811" w:type="dxa"/>
          </w:tcPr>
          <w:p w:rsidR="004D1DF0" w:rsidRPr="003C09AF" w:rsidRDefault="00A801FE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ько Виталий Валерьевич</w:t>
            </w:r>
          </w:p>
        </w:tc>
      </w:tr>
      <w:tr w:rsidR="004D1DF0" w:rsidRPr="009C535F" w:rsidTr="003C09AF">
        <w:tc>
          <w:tcPr>
            <w:tcW w:w="959" w:type="dxa"/>
          </w:tcPr>
          <w:p w:rsidR="004D1DF0" w:rsidRPr="003C09AF" w:rsidRDefault="004D1DF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DF0" w:rsidRDefault="00BE2D98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7</w:t>
            </w:r>
          </w:p>
        </w:tc>
        <w:tc>
          <w:tcPr>
            <w:tcW w:w="5811" w:type="dxa"/>
          </w:tcPr>
          <w:p w:rsidR="004D1DF0" w:rsidRPr="003C09AF" w:rsidRDefault="00BE2D98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ашевич Иван Игоревич</w:t>
            </w:r>
          </w:p>
        </w:tc>
      </w:tr>
      <w:tr w:rsidR="004D1DF0" w:rsidRPr="009C535F" w:rsidTr="003C09AF">
        <w:tc>
          <w:tcPr>
            <w:tcW w:w="959" w:type="dxa"/>
          </w:tcPr>
          <w:p w:rsidR="004D1DF0" w:rsidRPr="003C09AF" w:rsidRDefault="004D1DF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DF0" w:rsidRDefault="00BE2D98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</w:p>
        </w:tc>
        <w:tc>
          <w:tcPr>
            <w:tcW w:w="5811" w:type="dxa"/>
          </w:tcPr>
          <w:p w:rsidR="004D1DF0" w:rsidRPr="003C09AF" w:rsidRDefault="00BE2D98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онец Павел Бернардович</w:t>
            </w:r>
          </w:p>
        </w:tc>
      </w:tr>
      <w:tr w:rsidR="004D1DF0" w:rsidRPr="009C535F" w:rsidTr="003C09AF">
        <w:tc>
          <w:tcPr>
            <w:tcW w:w="959" w:type="dxa"/>
          </w:tcPr>
          <w:p w:rsidR="004D1DF0" w:rsidRPr="003C09AF" w:rsidRDefault="004D1DF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DF0" w:rsidRDefault="00ED74C0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</w:t>
            </w:r>
          </w:p>
        </w:tc>
        <w:tc>
          <w:tcPr>
            <w:tcW w:w="5811" w:type="dxa"/>
          </w:tcPr>
          <w:p w:rsidR="004D1DF0" w:rsidRPr="003C09AF" w:rsidRDefault="00ED74C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ана Павел Юрьевич</w:t>
            </w: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4E0813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7</w:t>
            </w:r>
          </w:p>
        </w:tc>
        <w:tc>
          <w:tcPr>
            <w:tcW w:w="5811" w:type="dxa"/>
          </w:tcPr>
          <w:p w:rsidR="00ED74C0" w:rsidRDefault="004E0813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ков Константин Петрович</w:t>
            </w: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4A3C01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7</w:t>
            </w:r>
          </w:p>
        </w:tc>
        <w:tc>
          <w:tcPr>
            <w:tcW w:w="5811" w:type="dxa"/>
          </w:tcPr>
          <w:p w:rsidR="00ED74C0" w:rsidRDefault="004A3C01" w:rsidP="004A3C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нская Екатерина Викторовна</w:t>
            </w: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4A3C01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</w:p>
        </w:tc>
        <w:tc>
          <w:tcPr>
            <w:tcW w:w="5811" w:type="dxa"/>
          </w:tcPr>
          <w:p w:rsidR="00ED74C0" w:rsidRDefault="004A3C01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ич Евгений Николаевич</w:t>
            </w: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4A3C01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7</w:t>
            </w:r>
          </w:p>
        </w:tc>
        <w:tc>
          <w:tcPr>
            <w:tcW w:w="5811" w:type="dxa"/>
          </w:tcPr>
          <w:p w:rsidR="00ED74C0" w:rsidRDefault="004A3C01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ть Иван Николаевич</w:t>
            </w: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ED74C0" w:rsidRPr="009C535F" w:rsidTr="003C09AF">
        <w:tc>
          <w:tcPr>
            <w:tcW w:w="959" w:type="dxa"/>
          </w:tcPr>
          <w:p w:rsidR="00ED74C0" w:rsidRPr="003C09AF" w:rsidRDefault="00ED74C0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74C0" w:rsidRDefault="00ED74C0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D74C0" w:rsidRDefault="00ED74C0" w:rsidP="00566DF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05304" w:rsidRPr="009C535F" w:rsidRDefault="00205304" w:rsidP="00590C00">
      <w:pPr>
        <w:rPr>
          <w:sz w:val="20"/>
          <w:szCs w:val="20"/>
        </w:rPr>
      </w:pPr>
    </w:p>
    <w:p w:rsidR="00DA6E79" w:rsidRPr="009C535F" w:rsidRDefault="00DA6E79" w:rsidP="00590C00">
      <w:pPr>
        <w:rPr>
          <w:sz w:val="20"/>
          <w:szCs w:val="20"/>
        </w:rPr>
      </w:pPr>
    </w:p>
    <w:sectPr w:rsidR="00DA6E79" w:rsidRPr="009C535F" w:rsidSect="002C46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20" w:rsidRDefault="00F42620">
      <w:r>
        <w:separator/>
      </w:r>
    </w:p>
  </w:endnote>
  <w:endnote w:type="continuationSeparator" w:id="1">
    <w:p w:rsidR="00F42620" w:rsidRDefault="00F4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20" w:rsidRDefault="00F42620">
      <w:r>
        <w:separator/>
      </w:r>
    </w:p>
  </w:footnote>
  <w:footnote w:type="continuationSeparator" w:id="1">
    <w:p w:rsidR="00F42620" w:rsidRDefault="00F42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3C01">
      <w:rPr>
        <w:rStyle w:val="a4"/>
        <w:noProof/>
      </w:rPr>
      <w:t>19</w: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1F7A97"/>
    <w:multiLevelType w:val="hybridMultilevel"/>
    <w:tmpl w:val="BF801DE8"/>
    <w:lvl w:ilvl="0" w:tplc="A6E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13063"/>
    <w:multiLevelType w:val="hybridMultilevel"/>
    <w:tmpl w:val="0AC44DF2"/>
    <w:lvl w:ilvl="0" w:tplc="7AEADB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700"/>
    <w:rsid w:val="00000956"/>
    <w:rsid w:val="00000AEF"/>
    <w:rsid w:val="00000D92"/>
    <w:rsid w:val="00005A58"/>
    <w:rsid w:val="00005C91"/>
    <w:rsid w:val="00006083"/>
    <w:rsid w:val="00006691"/>
    <w:rsid w:val="0000726C"/>
    <w:rsid w:val="00007B2D"/>
    <w:rsid w:val="00012435"/>
    <w:rsid w:val="00012E80"/>
    <w:rsid w:val="00013D96"/>
    <w:rsid w:val="00013F37"/>
    <w:rsid w:val="00015123"/>
    <w:rsid w:val="000153C6"/>
    <w:rsid w:val="0001541F"/>
    <w:rsid w:val="000160FD"/>
    <w:rsid w:val="0001714F"/>
    <w:rsid w:val="00017D28"/>
    <w:rsid w:val="00020557"/>
    <w:rsid w:val="000260C8"/>
    <w:rsid w:val="00026297"/>
    <w:rsid w:val="000273E0"/>
    <w:rsid w:val="000336C5"/>
    <w:rsid w:val="0003385B"/>
    <w:rsid w:val="00035EB2"/>
    <w:rsid w:val="000369AF"/>
    <w:rsid w:val="00036F48"/>
    <w:rsid w:val="000374D6"/>
    <w:rsid w:val="00037E5E"/>
    <w:rsid w:val="00040E23"/>
    <w:rsid w:val="00042B51"/>
    <w:rsid w:val="00043A33"/>
    <w:rsid w:val="00044F7A"/>
    <w:rsid w:val="00045519"/>
    <w:rsid w:val="00046C5F"/>
    <w:rsid w:val="00047E56"/>
    <w:rsid w:val="00053DF2"/>
    <w:rsid w:val="00056FBB"/>
    <w:rsid w:val="00057EB7"/>
    <w:rsid w:val="00060D28"/>
    <w:rsid w:val="00060E76"/>
    <w:rsid w:val="0006105B"/>
    <w:rsid w:val="00061A3A"/>
    <w:rsid w:val="000628E1"/>
    <w:rsid w:val="00062CA0"/>
    <w:rsid w:val="00065A2D"/>
    <w:rsid w:val="000704FE"/>
    <w:rsid w:val="000705C1"/>
    <w:rsid w:val="00074BC8"/>
    <w:rsid w:val="000802B8"/>
    <w:rsid w:val="00083BD4"/>
    <w:rsid w:val="00085991"/>
    <w:rsid w:val="0009039B"/>
    <w:rsid w:val="00090856"/>
    <w:rsid w:val="00090B5B"/>
    <w:rsid w:val="00091EDC"/>
    <w:rsid w:val="00092D05"/>
    <w:rsid w:val="0009305C"/>
    <w:rsid w:val="00094303"/>
    <w:rsid w:val="00094FE9"/>
    <w:rsid w:val="00095F67"/>
    <w:rsid w:val="00097640"/>
    <w:rsid w:val="00097FE5"/>
    <w:rsid w:val="000A1F21"/>
    <w:rsid w:val="000A20D2"/>
    <w:rsid w:val="000A259A"/>
    <w:rsid w:val="000A2740"/>
    <w:rsid w:val="000A5A33"/>
    <w:rsid w:val="000A6745"/>
    <w:rsid w:val="000A71A9"/>
    <w:rsid w:val="000B011F"/>
    <w:rsid w:val="000B0143"/>
    <w:rsid w:val="000B0FD6"/>
    <w:rsid w:val="000B1454"/>
    <w:rsid w:val="000B547F"/>
    <w:rsid w:val="000B5B45"/>
    <w:rsid w:val="000B6E54"/>
    <w:rsid w:val="000B7F32"/>
    <w:rsid w:val="000C228F"/>
    <w:rsid w:val="000C2320"/>
    <w:rsid w:val="000C236C"/>
    <w:rsid w:val="000C5CFE"/>
    <w:rsid w:val="000C73FF"/>
    <w:rsid w:val="000C7842"/>
    <w:rsid w:val="000D0F0F"/>
    <w:rsid w:val="000D2179"/>
    <w:rsid w:val="000D2958"/>
    <w:rsid w:val="000D3DC3"/>
    <w:rsid w:val="000D473A"/>
    <w:rsid w:val="000D4E4B"/>
    <w:rsid w:val="000D4F35"/>
    <w:rsid w:val="000D597E"/>
    <w:rsid w:val="000D6018"/>
    <w:rsid w:val="000D78BA"/>
    <w:rsid w:val="000D7E33"/>
    <w:rsid w:val="000E0A1D"/>
    <w:rsid w:val="000E1B3C"/>
    <w:rsid w:val="000E303A"/>
    <w:rsid w:val="000E358C"/>
    <w:rsid w:val="000E4C83"/>
    <w:rsid w:val="000E5EB8"/>
    <w:rsid w:val="000E68E6"/>
    <w:rsid w:val="000E734E"/>
    <w:rsid w:val="000E7C78"/>
    <w:rsid w:val="000F0219"/>
    <w:rsid w:val="000F0E28"/>
    <w:rsid w:val="000F3FBD"/>
    <w:rsid w:val="000F4329"/>
    <w:rsid w:val="000F5BC1"/>
    <w:rsid w:val="000F6DA5"/>
    <w:rsid w:val="000F7089"/>
    <w:rsid w:val="0010061D"/>
    <w:rsid w:val="0010077A"/>
    <w:rsid w:val="001035EB"/>
    <w:rsid w:val="00104C21"/>
    <w:rsid w:val="00104E66"/>
    <w:rsid w:val="00105880"/>
    <w:rsid w:val="001118A6"/>
    <w:rsid w:val="0011203D"/>
    <w:rsid w:val="0011313D"/>
    <w:rsid w:val="0011421C"/>
    <w:rsid w:val="001145F6"/>
    <w:rsid w:val="0011480D"/>
    <w:rsid w:val="00116595"/>
    <w:rsid w:val="00116DC3"/>
    <w:rsid w:val="001227EC"/>
    <w:rsid w:val="001238A5"/>
    <w:rsid w:val="00123B74"/>
    <w:rsid w:val="00133493"/>
    <w:rsid w:val="0013351C"/>
    <w:rsid w:val="001340E9"/>
    <w:rsid w:val="00135D1A"/>
    <w:rsid w:val="00136652"/>
    <w:rsid w:val="00136DA2"/>
    <w:rsid w:val="001377AD"/>
    <w:rsid w:val="00140CD5"/>
    <w:rsid w:val="001422C8"/>
    <w:rsid w:val="001423E1"/>
    <w:rsid w:val="00144712"/>
    <w:rsid w:val="00146BF4"/>
    <w:rsid w:val="00147A2D"/>
    <w:rsid w:val="00147BBE"/>
    <w:rsid w:val="001502B0"/>
    <w:rsid w:val="0015032C"/>
    <w:rsid w:val="00152925"/>
    <w:rsid w:val="001530B4"/>
    <w:rsid w:val="00153170"/>
    <w:rsid w:val="001533EF"/>
    <w:rsid w:val="00154E08"/>
    <w:rsid w:val="00157AC4"/>
    <w:rsid w:val="00157B0D"/>
    <w:rsid w:val="00161643"/>
    <w:rsid w:val="001619DB"/>
    <w:rsid w:val="001633AC"/>
    <w:rsid w:val="00163C71"/>
    <w:rsid w:val="00163E5F"/>
    <w:rsid w:val="00165A5A"/>
    <w:rsid w:val="0017068C"/>
    <w:rsid w:val="00170C7E"/>
    <w:rsid w:val="00170CE2"/>
    <w:rsid w:val="00172E46"/>
    <w:rsid w:val="00173560"/>
    <w:rsid w:val="001768A1"/>
    <w:rsid w:val="00177458"/>
    <w:rsid w:val="00177ED9"/>
    <w:rsid w:val="0018016A"/>
    <w:rsid w:val="0018598C"/>
    <w:rsid w:val="00187441"/>
    <w:rsid w:val="001900E8"/>
    <w:rsid w:val="00192FB2"/>
    <w:rsid w:val="001936F9"/>
    <w:rsid w:val="00194041"/>
    <w:rsid w:val="00194FD3"/>
    <w:rsid w:val="00195186"/>
    <w:rsid w:val="00197019"/>
    <w:rsid w:val="00197B85"/>
    <w:rsid w:val="001A2962"/>
    <w:rsid w:val="001A2C76"/>
    <w:rsid w:val="001A4338"/>
    <w:rsid w:val="001A462E"/>
    <w:rsid w:val="001A4E16"/>
    <w:rsid w:val="001A6CB6"/>
    <w:rsid w:val="001B0F39"/>
    <w:rsid w:val="001B1623"/>
    <w:rsid w:val="001B3665"/>
    <w:rsid w:val="001B3EA5"/>
    <w:rsid w:val="001B43B4"/>
    <w:rsid w:val="001B7947"/>
    <w:rsid w:val="001C1049"/>
    <w:rsid w:val="001C659F"/>
    <w:rsid w:val="001C6FF1"/>
    <w:rsid w:val="001C7352"/>
    <w:rsid w:val="001C746E"/>
    <w:rsid w:val="001C7D44"/>
    <w:rsid w:val="001D0E62"/>
    <w:rsid w:val="001D242B"/>
    <w:rsid w:val="001D39D3"/>
    <w:rsid w:val="001D3B11"/>
    <w:rsid w:val="001D3C70"/>
    <w:rsid w:val="001D410C"/>
    <w:rsid w:val="001D5248"/>
    <w:rsid w:val="001E076C"/>
    <w:rsid w:val="001E118A"/>
    <w:rsid w:val="001E2ACF"/>
    <w:rsid w:val="001E31AC"/>
    <w:rsid w:val="001E3845"/>
    <w:rsid w:val="001E41F9"/>
    <w:rsid w:val="001E79BD"/>
    <w:rsid w:val="001F16B4"/>
    <w:rsid w:val="001F2FE7"/>
    <w:rsid w:val="001F50F8"/>
    <w:rsid w:val="001F60E3"/>
    <w:rsid w:val="002003AA"/>
    <w:rsid w:val="0020294E"/>
    <w:rsid w:val="00202E83"/>
    <w:rsid w:val="00203389"/>
    <w:rsid w:val="002045EB"/>
    <w:rsid w:val="00205304"/>
    <w:rsid w:val="00205D1B"/>
    <w:rsid w:val="00206318"/>
    <w:rsid w:val="002069D1"/>
    <w:rsid w:val="00206BD9"/>
    <w:rsid w:val="002074A2"/>
    <w:rsid w:val="00211653"/>
    <w:rsid w:val="00211C1D"/>
    <w:rsid w:val="00211DA3"/>
    <w:rsid w:val="00211ECF"/>
    <w:rsid w:val="002134DE"/>
    <w:rsid w:val="00215225"/>
    <w:rsid w:val="00215DE8"/>
    <w:rsid w:val="00216627"/>
    <w:rsid w:val="0021796E"/>
    <w:rsid w:val="00221446"/>
    <w:rsid w:val="00221D24"/>
    <w:rsid w:val="00224371"/>
    <w:rsid w:val="00224D39"/>
    <w:rsid w:val="002250A6"/>
    <w:rsid w:val="00225224"/>
    <w:rsid w:val="00226428"/>
    <w:rsid w:val="00230B98"/>
    <w:rsid w:val="00233216"/>
    <w:rsid w:val="00234BBD"/>
    <w:rsid w:val="00240340"/>
    <w:rsid w:val="00240812"/>
    <w:rsid w:val="00241DD2"/>
    <w:rsid w:val="00242373"/>
    <w:rsid w:val="0024256B"/>
    <w:rsid w:val="00242BBF"/>
    <w:rsid w:val="00244181"/>
    <w:rsid w:val="00244A6D"/>
    <w:rsid w:val="00244D92"/>
    <w:rsid w:val="00245409"/>
    <w:rsid w:val="00246E2A"/>
    <w:rsid w:val="00247560"/>
    <w:rsid w:val="00250511"/>
    <w:rsid w:val="002505FE"/>
    <w:rsid w:val="00251BAB"/>
    <w:rsid w:val="002521D4"/>
    <w:rsid w:val="0025336A"/>
    <w:rsid w:val="002548C7"/>
    <w:rsid w:val="002549CF"/>
    <w:rsid w:val="00254B06"/>
    <w:rsid w:val="0025732F"/>
    <w:rsid w:val="00257D5F"/>
    <w:rsid w:val="00257E49"/>
    <w:rsid w:val="00260E6E"/>
    <w:rsid w:val="00261A85"/>
    <w:rsid w:val="00263AAB"/>
    <w:rsid w:val="00263C20"/>
    <w:rsid w:val="0026513A"/>
    <w:rsid w:val="00265865"/>
    <w:rsid w:val="00266839"/>
    <w:rsid w:val="00271A22"/>
    <w:rsid w:val="0027477F"/>
    <w:rsid w:val="002749F0"/>
    <w:rsid w:val="00274A49"/>
    <w:rsid w:val="00275F6B"/>
    <w:rsid w:val="0027768A"/>
    <w:rsid w:val="002824EE"/>
    <w:rsid w:val="00282872"/>
    <w:rsid w:val="00282EB4"/>
    <w:rsid w:val="002843F9"/>
    <w:rsid w:val="0028486B"/>
    <w:rsid w:val="00286741"/>
    <w:rsid w:val="00290008"/>
    <w:rsid w:val="00290711"/>
    <w:rsid w:val="00291468"/>
    <w:rsid w:val="00292D95"/>
    <w:rsid w:val="0029444B"/>
    <w:rsid w:val="00296A8C"/>
    <w:rsid w:val="00297EEF"/>
    <w:rsid w:val="002A53D5"/>
    <w:rsid w:val="002B2EC2"/>
    <w:rsid w:val="002B610F"/>
    <w:rsid w:val="002C1CE0"/>
    <w:rsid w:val="002C24D6"/>
    <w:rsid w:val="002C3445"/>
    <w:rsid w:val="002C4654"/>
    <w:rsid w:val="002C4D69"/>
    <w:rsid w:val="002C536A"/>
    <w:rsid w:val="002C6A35"/>
    <w:rsid w:val="002C6E6F"/>
    <w:rsid w:val="002C70D5"/>
    <w:rsid w:val="002C729D"/>
    <w:rsid w:val="002C7D5A"/>
    <w:rsid w:val="002D05BF"/>
    <w:rsid w:val="002D061C"/>
    <w:rsid w:val="002D214A"/>
    <w:rsid w:val="002D64E3"/>
    <w:rsid w:val="002E0093"/>
    <w:rsid w:val="002E03A4"/>
    <w:rsid w:val="002E1E27"/>
    <w:rsid w:val="002E2186"/>
    <w:rsid w:val="002E4A20"/>
    <w:rsid w:val="002E7469"/>
    <w:rsid w:val="002F1976"/>
    <w:rsid w:val="002F1AD6"/>
    <w:rsid w:val="002F27EB"/>
    <w:rsid w:val="002F2A9B"/>
    <w:rsid w:val="002F2C21"/>
    <w:rsid w:val="003004C3"/>
    <w:rsid w:val="0030086F"/>
    <w:rsid w:val="00301C09"/>
    <w:rsid w:val="00303469"/>
    <w:rsid w:val="0030436B"/>
    <w:rsid w:val="003056AF"/>
    <w:rsid w:val="00305E24"/>
    <w:rsid w:val="00310EA3"/>
    <w:rsid w:val="00312AED"/>
    <w:rsid w:val="00314700"/>
    <w:rsid w:val="00314B6B"/>
    <w:rsid w:val="003169E4"/>
    <w:rsid w:val="00316FA9"/>
    <w:rsid w:val="00320A2A"/>
    <w:rsid w:val="003212D3"/>
    <w:rsid w:val="00321F3A"/>
    <w:rsid w:val="00322452"/>
    <w:rsid w:val="0032326D"/>
    <w:rsid w:val="00324129"/>
    <w:rsid w:val="003258AA"/>
    <w:rsid w:val="003275C7"/>
    <w:rsid w:val="00327E1C"/>
    <w:rsid w:val="00327FA8"/>
    <w:rsid w:val="00332E5B"/>
    <w:rsid w:val="00334486"/>
    <w:rsid w:val="00334A73"/>
    <w:rsid w:val="00335533"/>
    <w:rsid w:val="00337669"/>
    <w:rsid w:val="00341792"/>
    <w:rsid w:val="00341E1D"/>
    <w:rsid w:val="0034549B"/>
    <w:rsid w:val="00346035"/>
    <w:rsid w:val="00347614"/>
    <w:rsid w:val="00347C6D"/>
    <w:rsid w:val="00352BB2"/>
    <w:rsid w:val="00352D18"/>
    <w:rsid w:val="003540B8"/>
    <w:rsid w:val="00354383"/>
    <w:rsid w:val="0035456C"/>
    <w:rsid w:val="00356167"/>
    <w:rsid w:val="0036084D"/>
    <w:rsid w:val="00360ED8"/>
    <w:rsid w:val="00363898"/>
    <w:rsid w:val="00364062"/>
    <w:rsid w:val="003657FF"/>
    <w:rsid w:val="00365CB0"/>
    <w:rsid w:val="00365D4A"/>
    <w:rsid w:val="00366148"/>
    <w:rsid w:val="003667CA"/>
    <w:rsid w:val="00366E1F"/>
    <w:rsid w:val="00367228"/>
    <w:rsid w:val="0037468E"/>
    <w:rsid w:val="003757E1"/>
    <w:rsid w:val="00375D6D"/>
    <w:rsid w:val="0037648A"/>
    <w:rsid w:val="00377D91"/>
    <w:rsid w:val="0038266C"/>
    <w:rsid w:val="00382A0D"/>
    <w:rsid w:val="003842EC"/>
    <w:rsid w:val="0038561E"/>
    <w:rsid w:val="00385AA3"/>
    <w:rsid w:val="00387C28"/>
    <w:rsid w:val="00390100"/>
    <w:rsid w:val="00390233"/>
    <w:rsid w:val="003910C0"/>
    <w:rsid w:val="0039210E"/>
    <w:rsid w:val="00394884"/>
    <w:rsid w:val="00395803"/>
    <w:rsid w:val="00395B25"/>
    <w:rsid w:val="003A08FC"/>
    <w:rsid w:val="003A2458"/>
    <w:rsid w:val="003A2B52"/>
    <w:rsid w:val="003A30C6"/>
    <w:rsid w:val="003A60ED"/>
    <w:rsid w:val="003A7349"/>
    <w:rsid w:val="003B4A71"/>
    <w:rsid w:val="003B69B9"/>
    <w:rsid w:val="003C09AF"/>
    <w:rsid w:val="003C0B29"/>
    <w:rsid w:val="003C1AED"/>
    <w:rsid w:val="003C4BD7"/>
    <w:rsid w:val="003C501E"/>
    <w:rsid w:val="003C6D84"/>
    <w:rsid w:val="003C7649"/>
    <w:rsid w:val="003D0725"/>
    <w:rsid w:val="003D2009"/>
    <w:rsid w:val="003D44FC"/>
    <w:rsid w:val="003D46AC"/>
    <w:rsid w:val="003D6142"/>
    <w:rsid w:val="003D729A"/>
    <w:rsid w:val="003E0007"/>
    <w:rsid w:val="003E0044"/>
    <w:rsid w:val="003E01D4"/>
    <w:rsid w:val="003E1373"/>
    <w:rsid w:val="003E1784"/>
    <w:rsid w:val="003E210A"/>
    <w:rsid w:val="003E4880"/>
    <w:rsid w:val="003E5FA2"/>
    <w:rsid w:val="003E6623"/>
    <w:rsid w:val="003F0426"/>
    <w:rsid w:val="003F2F28"/>
    <w:rsid w:val="003F352D"/>
    <w:rsid w:val="003F3B55"/>
    <w:rsid w:val="003F3DAD"/>
    <w:rsid w:val="003F5B0F"/>
    <w:rsid w:val="003F6215"/>
    <w:rsid w:val="003F6426"/>
    <w:rsid w:val="003F69FD"/>
    <w:rsid w:val="003F7533"/>
    <w:rsid w:val="003F7983"/>
    <w:rsid w:val="00401160"/>
    <w:rsid w:val="00404329"/>
    <w:rsid w:val="0040453B"/>
    <w:rsid w:val="004050B7"/>
    <w:rsid w:val="004054DF"/>
    <w:rsid w:val="00406A89"/>
    <w:rsid w:val="00407B88"/>
    <w:rsid w:val="00410022"/>
    <w:rsid w:val="0041101A"/>
    <w:rsid w:val="004120A2"/>
    <w:rsid w:val="004122E5"/>
    <w:rsid w:val="00412513"/>
    <w:rsid w:val="00414804"/>
    <w:rsid w:val="00414909"/>
    <w:rsid w:val="00417DB7"/>
    <w:rsid w:val="0042081D"/>
    <w:rsid w:val="00421423"/>
    <w:rsid w:val="004218AE"/>
    <w:rsid w:val="00422F9E"/>
    <w:rsid w:val="004234F7"/>
    <w:rsid w:val="00423B5D"/>
    <w:rsid w:val="00426B87"/>
    <w:rsid w:val="00427634"/>
    <w:rsid w:val="00431135"/>
    <w:rsid w:val="00432F6B"/>
    <w:rsid w:val="0043395E"/>
    <w:rsid w:val="00433D7C"/>
    <w:rsid w:val="00434AE6"/>
    <w:rsid w:val="004353AA"/>
    <w:rsid w:val="00435FA7"/>
    <w:rsid w:val="004376E1"/>
    <w:rsid w:val="00440EEF"/>
    <w:rsid w:val="004414BD"/>
    <w:rsid w:val="00441FD9"/>
    <w:rsid w:val="004464A6"/>
    <w:rsid w:val="00446891"/>
    <w:rsid w:val="00447731"/>
    <w:rsid w:val="004508A1"/>
    <w:rsid w:val="00451ED4"/>
    <w:rsid w:val="0045321C"/>
    <w:rsid w:val="00454FB4"/>
    <w:rsid w:val="00455D65"/>
    <w:rsid w:val="00457AD6"/>
    <w:rsid w:val="004601CA"/>
    <w:rsid w:val="004628BF"/>
    <w:rsid w:val="00462C1F"/>
    <w:rsid w:val="00465636"/>
    <w:rsid w:val="004705F1"/>
    <w:rsid w:val="00470EF7"/>
    <w:rsid w:val="00470F88"/>
    <w:rsid w:val="0047118F"/>
    <w:rsid w:val="0047469F"/>
    <w:rsid w:val="00475ADD"/>
    <w:rsid w:val="004770D7"/>
    <w:rsid w:val="00481EBB"/>
    <w:rsid w:val="00482EB9"/>
    <w:rsid w:val="004830F1"/>
    <w:rsid w:val="0048591A"/>
    <w:rsid w:val="004875BB"/>
    <w:rsid w:val="0049194F"/>
    <w:rsid w:val="004931F8"/>
    <w:rsid w:val="00494B96"/>
    <w:rsid w:val="004957E9"/>
    <w:rsid w:val="00495D29"/>
    <w:rsid w:val="00496406"/>
    <w:rsid w:val="00497A03"/>
    <w:rsid w:val="004A053D"/>
    <w:rsid w:val="004A1BD4"/>
    <w:rsid w:val="004A2C72"/>
    <w:rsid w:val="004A3C01"/>
    <w:rsid w:val="004A5D9F"/>
    <w:rsid w:val="004A6163"/>
    <w:rsid w:val="004A7692"/>
    <w:rsid w:val="004B0212"/>
    <w:rsid w:val="004B0736"/>
    <w:rsid w:val="004B20E7"/>
    <w:rsid w:val="004B3A10"/>
    <w:rsid w:val="004B47C2"/>
    <w:rsid w:val="004B691D"/>
    <w:rsid w:val="004C0576"/>
    <w:rsid w:val="004C0B53"/>
    <w:rsid w:val="004C2483"/>
    <w:rsid w:val="004C2D96"/>
    <w:rsid w:val="004C4E95"/>
    <w:rsid w:val="004C5840"/>
    <w:rsid w:val="004C5A1E"/>
    <w:rsid w:val="004D0FF4"/>
    <w:rsid w:val="004D1BC5"/>
    <w:rsid w:val="004D1D8E"/>
    <w:rsid w:val="004D1DF0"/>
    <w:rsid w:val="004D4284"/>
    <w:rsid w:val="004D63D5"/>
    <w:rsid w:val="004E0170"/>
    <w:rsid w:val="004E0813"/>
    <w:rsid w:val="004E1940"/>
    <w:rsid w:val="004E1EA6"/>
    <w:rsid w:val="004E2B94"/>
    <w:rsid w:val="004E38BB"/>
    <w:rsid w:val="004E3A5B"/>
    <w:rsid w:val="004E4472"/>
    <w:rsid w:val="004E5112"/>
    <w:rsid w:val="004E68E0"/>
    <w:rsid w:val="004F1069"/>
    <w:rsid w:val="004F4E08"/>
    <w:rsid w:val="004F64B5"/>
    <w:rsid w:val="004F6CCA"/>
    <w:rsid w:val="004F7176"/>
    <w:rsid w:val="00502FF7"/>
    <w:rsid w:val="0050425E"/>
    <w:rsid w:val="00506F9A"/>
    <w:rsid w:val="00507835"/>
    <w:rsid w:val="0051117F"/>
    <w:rsid w:val="005164A4"/>
    <w:rsid w:val="005167C7"/>
    <w:rsid w:val="00520A46"/>
    <w:rsid w:val="00521144"/>
    <w:rsid w:val="00521976"/>
    <w:rsid w:val="00521BB1"/>
    <w:rsid w:val="00522916"/>
    <w:rsid w:val="005229B4"/>
    <w:rsid w:val="0052332D"/>
    <w:rsid w:val="00525DFB"/>
    <w:rsid w:val="00525ECE"/>
    <w:rsid w:val="00526425"/>
    <w:rsid w:val="005269A8"/>
    <w:rsid w:val="005271B7"/>
    <w:rsid w:val="005274D3"/>
    <w:rsid w:val="00530AB0"/>
    <w:rsid w:val="00532386"/>
    <w:rsid w:val="005337A3"/>
    <w:rsid w:val="00533ABB"/>
    <w:rsid w:val="00533BE3"/>
    <w:rsid w:val="00536E89"/>
    <w:rsid w:val="00541708"/>
    <w:rsid w:val="005434AC"/>
    <w:rsid w:val="00543747"/>
    <w:rsid w:val="005444BD"/>
    <w:rsid w:val="00545E90"/>
    <w:rsid w:val="00546D93"/>
    <w:rsid w:val="00546E03"/>
    <w:rsid w:val="005476D9"/>
    <w:rsid w:val="005501FA"/>
    <w:rsid w:val="00550E11"/>
    <w:rsid w:val="005514DE"/>
    <w:rsid w:val="00552F37"/>
    <w:rsid w:val="00553AB8"/>
    <w:rsid w:val="00561251"/>
    <w:rsid w:val="0056147F"/>
    <w:rsid w:val="00561B1D"/>
    <w:rsid w:val="00562523"/>
    <w:rsid w:val="00564A59"/>
    <w:rsid w:val="005668AC"/>
    <w:rsid w:val="00566B0B"/>
    <w:rsid w:val="00566DF7"/>
    <w:rsid w:val="00567049"/>
    <w:rsid w:val="00567973"/>
    <w:rsid w:val="005700AF"/>
    <w:rsid w:val="00570776"/>
    <w:rsid w:val="005709AB"/>
    <w:rsid w:val="00571131"/>
    <w:rsid w:val="005715DE"/>
    <w:rsid w:val="00572540"/>
    <w:rsid w:val="005732AA"/>
    <w:rsid w:val="00575C71"/>
    <w:rsid w:val="005778C8"/>
    <w:rsid w:val="005809D5"/>
    <w:rsid w:val="00585889"/>
    <w:rsid w:val="00585E94"/>
    <w:rsid w:val="00587385"/>
    <w:rsid w:val="00590C00"/>
    <w:rsid w:val="00590C15"/>
    <w:rsid w:val="005918F5"/>
    <w:rsid w:val="00597DDA"/>
    <w:rsid w:val="005A0C17"/>
    <w:rsid w:val="005A215D"/>
    <w:rsid w:val="005A3285"/>
    <w:rsid w:val="005A33FD"/>
    <w:rsid w:val="005A3464"/>
    <w:rsid w:val="005A4A7D"/>
    <w:rsid w:val="005A4D7B"/>
    <w:rsid w:val="005A5646"/>
    <w:rsid w:val="005A57F3"/>
    <w:rsid w:val="005A6911"/>
    <w:rsid w:val="005A7862"/>
    <w:rsid w:val="005B3303"/>
    <w:rsid w:val="005B5112"/>
    <w:rsid w:val="005B6624"/>
    <w:rsid w:val="005B6EFB"/>
    <w:rsid w:val="005B7030"/>
    <w:rsid w:val="005C046E"/>
    <w:rsid w:val="005C1BB5"/>
    <w:rsid w:val="005C4860"/>
    <w:rsid w:val="005C5090"/>
    <w:rsid w:val="005C6339"/>
    <w:rsid w:val="005C6882"/>
    <w:rsid w:val="005C6EB0"/>
    <w:rsid w:val="005D1660"/>
    <w:rsid w:val="005D432A"/>
    <w:rsid w:val="005D7698"/>
    <w:rsid w:val="005D7F25"/>
    <w:rsid w:val="005E000B"/>
    <w:rsid w:val="005E18F8"/>
    <w:rsid w:val="005E1940"/>
    <w:rsid w:val="005E23E4"/>
    <w:rsid w:val="005E2989"/>
    <w:rsid w:val="005E4E07"/>
    <w:rsid w:val="005E4F05"/>
    <w:rsid w:val="005E5847"/>
    <w:rsid w:val="005E7439"/>
    <w:rsid w:val="005E787E"/>
    <w:rsid w:val="005F00F1"/>
    <w:rsid w:val="005F08FD"/>
    <w:rsid w:val="005F302A"/>
    <w:rsid w:val="005F3F9A"/>
    <w:rsid w:val="005F4B81"/>
    <w:rsid w:val="005F566D"/>
    <w:rsid w:val="005F57C6"/>
    <w:rsid w:val="005F7806"/>
    <w:rsid w:val="00600A25"/>
    <w:rsid w:val="0060189F"/>
    <w:rsid w:val="006019CC"/>
    <w:rsid w:val="006019D6"/>
    <w:rsid w:val="0060466F"/>
    <w:rsid w:val="006054D7"/>
    <w:rsid w:val="006062F8"/>
    <w:rsid w:val="006063D4"/>
    <w:rsid w:val="00607073"/>
    <w:rsid w:val="0060753A"/>
    <w:rsid w:val="0060788A"/>
    <w:rsid w:val="00611E9B"/>
    <w:rsid w:val="00612289"/>
    <w:rsid w:val="00612A20"/>
    <w:rsid w:val="006134AB"/>
    <w:rsid w:val="00613958"/>
    <w:rsid w:val="00614DBC"/>
    <w:rsid w:val="0061517B"/>
    <w:rsid w:val="0061521B"/>
    <w:rsid w:val="00620441"/>
    <w:rsid w:val="00622184"/>
    <w:rsid w:val="00623420"/>
    <w:rsid w:val="0062507D"/>
    <w:rsid w:val="0062592B"/>
    <w:rsid w:val="006268F2"/>
    <w:rsid w:val="0063113B"/>
    <w:rsid w:val="006313CB"/>
    <w:rsid w:val="00631947"/>
    <w:rsid w:val="006329C7"/>
    <w:rsid w:val="00633AB8"/>
    <w:rsid w:val="00637DE4"/>
    <w:rsid w:val="00641628"/>
    <w:rsid w:val="00641A41"/>
    <w:rsid w:val="006442DA"/>
    <w:rsid w:val="00644F16"/>
    <w:rsid w:val="00644F2B"/>
    <w:rsid w:val="006455A5"/>
    <w:rsid w:val="00646441"/>
    <w:rsid w:val="00646961"/>
    <w:rsid w:val="00646A8F"/>
    <w:rsid w:val="00650180"/>
    <w:rsid w:val="00651DB8"/>
    <w:rsid w:val="00654AD2"/>
    <w:rsid w:val="0065606A"/>
    <w:rsid w:val="00656C00"/>
    <w:rsid w:val="006575D4"/>
    <w:rsid w:val="00657C55"/>
    <w:rsid w:val="006601A2"/>
    <w:rsid w:val="0066161E"/>
    <w:rsid w:val="00661852"/>
    <w:rsid w:val="0066401D"/>
    <w:rsid w:val="00666A47"/>
    <w:rsid w:val="0066767C"/>
    <w:rsid w:val="006679AA"/>
    <w:rsid w:val="00670CDA"/>
    <w:rsid w:val="00674075"/>
    <w:rsid w:val="00677E0D"/>
    <w:rsid w:val="0068094E"/>
    <w:rsid w:val="00682907"/>
    <w:rsid w:val="00683989"/>
    <w:rsid w:val="00683EC9"/>
    <w:rsid w:val="00684C9F"/>
    <w:rsid w:val="00687ECD"/>
    <w:rsid w:val="006909E1"/>
    <w:rsid w:val="00693FE6"/>
    <w:rsid w:val="006941E2"/>
    <w:rsid w:val="006A1784"/>
    <w:rsid w:val="006A18B5"/>
    <w:rsid w:val="006A1E2E"/>
    <w:rsid w:val="006A2187"/>
    <w:rsid w:val="006A292E"/>
    <w:rsid w:val="006A5A68"/>
    <w:rsid w:val="006A7EDA"/>
    <w:rsid w:val="006B36E0"/>
    <w:rsid w:val="006B56E2"/>
    <w:rsid w:val="006C1EB6"/>
    <w:rsid w:val="006C3A0D"/>
    <w:rsid w:val="006C3F07"/>
    <w:rsid w:val="006C4099"/>
    <w:rsid w:val="006C45A6"/>
    <w:rsid w:val="006C4DED"/>
    <w:rsid w:val="006C540F"/>
    <w:rsid w:val="006C5AE5"/>
    <w:rsid w:val="006C5EBC"/>
    <w:rsid w:val="006C6D87"/>
    <w:rsid w:val="006C6E33"/>
    <w:rsid w:val="006C70FD"/>
    <w:rsid w:val="006D08A3"/>
    <w:rsid w:val="006D0DE6"/>
    <w:rsid w:val="006D1891"/>
    <w:rsid w:val="006D1A7C"/>
    <w:rsid w:val="006D311D"/>
    <w:rsid w:val="006D687C"/>
    <w:rsid w:val="006D6D41"/>
    <w:rsid w:val="006D79ED"/>
    <w:rsid w:val="006E1590"/>
    <w:rsid w:val="006E1775"/>
    <w:rsid w:val="006E25BA"/>
    <w:rsid w:val="006E4FC2"/>
    <w:rsid w:val="006E5E81"/>
    <w:rsid w:val="006E71C0"/>
    <w:rsid w:val="006F55E1"/>
    <w:rsid w:val="006F5AF6"/>
    <w:rsid w:val="006F5CF9"/>
    <w:rsid w:val="006F5E19"/>
    <w:rsid w:val="006F5FAC"/>
    <w:rsid w:val="006F6918"/>
    <w:rsid w:val="0070054C"/>
    <w:rsid w:val="00702BCF"/>
    <w:rsid w:val="0070433D"/>
    <w:rsid w:val="007062A2"/>
    <w:rsid w:val="00707104"/>
    <w:rsid w:val="00707671"/>
    <w:rsid w:val="00707A3B"/>
    <w:rsid w:val="007114A4"/>
    <w:rsid w:val="00716764"/>
    <w:rsid w:val="00716C1B"/>
    <w:rsid w:val="007217C3"/>
    <w:rsid w:val="007235EF"/>
    <w:rsid w:val="00731B9A"/>
    <w:rsid w:val="00732320"/>
    <w:rsid w:val="00732F9E"/>
    <w:rsid w:val="007332F0"/>
    <w:rsid w:val="00733BE0"/>
    <w:rsid w:val="00733DF3"/>
    <w:rsid w:val="00735647"/>
    <w:rsid w:val="007364FF"/>
    <w:rsid w:val="00736A04"/>
    <w:rsid w:val="0074075C"/>
    <w:rsid w:val="007436FC"/>
    <w:rsid w:val="00743DD3"/>
    <w:rsid w:val="00745FFB"/>
    <w:rsid w:val="00746A89"/>
    <w:rsid w:val="00746DDE"/>
    <w:rsid w:val="00750E7C"/>
    <w:rsid w:val="0075316B"/>
    <w:rsid w:val="0075346A"/>
    <w:rsid w:val="00753EA6"/>
    <w:rsid w:val="0075472D"/>
    <w:rsid w:val="00754C6A"/>
    <w:rsid w:val="007553D5"/>
    <w:rsid w:val="00755BF4"/>
    <w:rsid w:val="00756A58"/>
    <w:rsid w:val="0075701C"/>
    <w:rsid w:val="00761544"/>
    <w:rsid w:val="00761766"/>
    <w:rsid w:val="00762248"/>
    <w:rsid w:val="00762721"/>
    <w:rsid w:val="0076312B"/>
    <w:rsid w:val="00763CB8"/>
    <w:rsid w:val="00765230"/>
    <w:rsid w:val="00767613"/>
    <w:rsid w:val="00771FD8"/>
    <w:rsid w:val="0077431A"/>
    <w:rsid w:val="00774AE9"/>
    <w:rsid w:val="007759AE"/>
    <w:rsid w:val="00776DCF"/>
    <w:rsid w:val="00781947"/>
    <w:rsid w:val="0078274C"/>
    <w:rsid w:val="007839ED"/>
    <w:rsid w:val="00784F4B"/>
    <w:rsid w:val="00790DD2"/>
    <w:rsid w:val="00793ACB"/>
    <w:rsid w:val="00794646"/>
    <w:rsid w:val="00796A51"/>
    <w:rsid w:val="00796A7E"/>
    <w:rsid w:val="00796E7D"/>
    <w:rsid w:val="007A0E25"/>
    <w:rsid w:val="007A1C47"/>
    <w:rsid w:val="007A29A0"/>
    <w:rsid w:val="007A31E9"/>
    <w:rsid w:val="007A33D1"/>
    <w:rsid w:val="007A411D"/>
    <w:rsid w:val="007A470A"/>
    <w:rsid w:val="007A5747"/>
    <w:rsid w:val="007A7011"/>
    <w:rsid w:val="007A7F8D"/>
    <w:rsid w:val="007B19CE"/>
    <w:rsid w:val="007B3BE6"/>
    <w:rsid w:val="007B4067"/>
    <w:rsid w:val="007B4A3E"/>
    <w:rsid w:val="007B5585"/>
    <w:rsid w:val="007B5C9C"/>
    <w:rsid w:val="007B64F1"/>
    <w:rsid w:val="007B65B0"/>
    <w:rsid w:val="007B6ED1"/>
    <w:rsid w:val="007B7E3A"/>
    <w:rsid w:val="007C2656"/>
    <w:rsid w:val="007C2756"/>
    <w:rsid w:val="007C2CDB"/>
    <w:rsid w:val="007C2F1C"/>
    <w:rsid w:val="007C300F"/>
    <w:rsid w:val="007C4AA1"/>
    <w:rsid w:val="007C5E6C"/>
    <w:rsid w:val="007C7F7C"/>
    <w:rsid w:val="007D20C0"/>
    <w:rsid w:val="007D3959"/>
    <w:rsid w:val="007D3BB3"/>
    <w:rsid w:val="007D6B0A"/>
    <w:rsid w:val="007D7D1A"/>
    <w:rsid w:val="007E0668"/>
    <w:rsid w:val="007E1FA5"/>
    <w:rsid w:val="007E2310"/>
    <w:rsid w:val="007E23D7"/>
    <w:rsid w:val="007E3A9A"/>
    <w:rsid w:val="007E46CF"/>
    <w:rsid w:val="007E51FF"/>
    <w:rsid w:val="007E5BD3"/>
    <w:rsid w:val="007F0043"/>
    <w:rsid w:val="007F39B0"/>
    <w:rsid w:val="007F4907"/>
    <w:rsid w:val="007F56F2"/>
    <w:rsid w:val="008035C1"/>
    <w:rsid w:val="0080444D"/>
    <w:rsid w:val="008046B0"/>
    <w:rsid w:val="00807DDA"/>
    <w:rsid w:val="00810602"/>
    <w:rsid w:val="0081110B"/>
    <w:rsid w:val="0081120D"/>
    <w:rsid w:val="008119CC"/>
    <w:rsid w:val="00813285"/>
    <w:rsid w:val="008157A4"/>
    <w:rsid w:val="00815A46"/>
    <w:rsid w:val="00817C4F"/>
    <w:rsid w:val="00820E71"/>
    <w:rsid w:val="008222BE"/>
    <w:rsid w:val="008239CB"/>
    <w:rsid w:val="00824690"/>
    <w:rsid w:val="00824B6D"/>
    <w:rsid w:val="0082651E"/>
    <w:rsid w:val="00827682"/>
    <w:rsid w:val="00830B8A"/>
    <w:rsid w:val="00831745"/>
    <w:rsid w:val="00831976"/>
    <w:rsid w:val="00832014"/>
    <w:rsid w:val="008336EA"/>
    <w:rsid w:val="008349FC"/>
    <w:rsid w:val="00834A58"/>
    <w:rsid w:val="00835AF1"/>
    <w:rsid w:val="00835CEE"/>
    <w:rsid w:val="00836C81"/>
    <w:rsid w:val="00837A39"/>
    <w:rsid w:val="00837EAA"/>
    <w:rsid w:val="00841697"/>
    <w:rsid w:val="00841723"/>
    <w:rsid w:val="0084273B"/>
    <w:rsid w:val="0084336A"/>
    <w:rsid w:val="00843F20"/>
    <w:rsid w:val="008440D2"/>
    <w:rsid w:val="00844D0B"/>
    <w:rsid w:val="00845F26"/>
    <w:rsid w:val="0084604E"/>
    <w:rsid w:val="008462E1"/>
    <w:rsid w:val="008467E0"/>
    <w:rsid w:val="0084766A"/>
    <w:rsid w:val="00847FA9"/>
    <w:rsid w:val="00847FDA"/>
    <w:rsid w:val="00853187"/>
    <w:rsid w:val="008549A7"/>
    <w:rsid w:val="00860833"/>
    <w:rsid w:val="00861C88"/>
    <w:rsid w:val="00861E3D"/>
    <w:rsid w:val="0086201F"/>
    <w:rsid w:val="00862B16"/>
    <w:rsid w:val="00863D67"/>
    <w:rsid w:val="00871D4E"/>
    <w:rsid w:val="008758D2"/>
    <w:rsid w:val="0087670C"/>
    <w:rsid w:val="00876736"/>
    <w:rsid w:val="00876C48"/>
    <w:rsid w:val="008813F2"/>
    <w:rsid w:val="00884672"/>
    <w:rsid w:val="00885D56"/>
    <w:rsid w:val="0088621C"/>
    <w:rsid w:val="00892AC3"/>
    <w:rsid w:val="00894E5D"/>
    <w:rsid w:val="00895DEC"/>
    <w:rsid w:val="00895E01"/>
    <w:rsid w:val="0089756F"/>
    <w:rsid w:val="00897D3A"/>
    <w:rsid w:val="008A02E7"/>
    <w:rsid w:val="008A0835"/>
    <w:rsid w:val="008A0C3A"/>
    <w:rsid w:val="008A0F7A"/>
    <w:rsid w:val="008A18BE"/>
    <w:rsid w:val="008A3812"/>
    <w:rsid w:val="008A4212"/>
    <w:rsid w:val="008A5F13"/>
    <w:rsid w:val="008B2BFC"/>
    <w:rsid w:val="008B2CDD"/>
    <w:rsid w:val="008B50FF"/>
    <w:rsid w:val="008B5576"/>
    <w:rsid w:val="008C03E4"/>
    <w:rsid w:val="008C4AE8"/>
    <w:rsid w:val="008C53A8"/>
    <w:rsid w:val="008D2A4D"/>
    <w:rsid w:val="008D34DD"/>
    <w:rsid w:val="008D5505"/>
    <w:rsid w:val="008D5B76"/>
    <w:rsid w:val="008E040E"/>
    <w:rsid w:val="008E2791"/>
    <w:rsid w:val="008E39F0"/>
    <w:rsid w:val="008E3FB6"/>
    <w:rsid w:val="008E6D53"/>
    <w:rsid w:val="008E78E6"/>
    <w:rsid w:val="008F04A1"/>
    <w:rsid w:val="008F12EF"/>
    <w:rsid w:val="008F3D7F"/>
    <w:rsid w:val="008F3EAA"/>
    <w:rsid w:val="008F63F8"/>
    <w:rsid w:val="008F6AE4"/>
    <w:rsid w:val="008F6EB8"/>
    <w:rsid w:val="00900C17"/>
    <w:rsid w:val="009023BA"/>
    <w:rsid w:val="00902B51"/>
    <w:rsid w:val="009042A2"/>
    <w:rsid w:val="00907A04"/>
    <w:rsid w:val="00907C03"/>
    <w:rsid w:val="0091059F"/>
    <w:rsid w:val="009109D3"/>
    <w:rsid w:val="00911586"/>
    <w:rsid w:val="009115AF"/>
    <w:rsid w:val="00911741"/>
    <w:rsid w:val="00911FAC"/>
    <w:rsid w:val="0091344D"/>
    <w:rsid w:val="0091472F"/>
    <w:rsid w:val="00916327"/>
    <w:rsid w:val="00916BD0"/>
    <w:rsid w:val="0092102B"/>
    <w:rsid w:val="00921C56"/>
    <w:rsid w:val="00922868"/>
    <w:rsid w:val="00923CFC"/>
    <w:rsid w:val="00924DCE"/>
    <w:rsid w:val="009267BA"/>
    <w:rsid w:val="009270A9"/>
    <w:rsid w:val="0092773E"/>
    <w:rsid w:val="00930980"/>
    <w:rsid w:val="00932834"/>
    <w:rsid w:val="00933E25"/>
    <w:rsid w:val="009340C5"/>
    <w:rsid w:val="009345E2"/>
    <w:rsid w:val="00935B25"/>
    <w:rsid w:val="0093706A"/>
    <w:rsid w:val="00940381"/>
    <w:rsid w:val="00941975"/>
    <w:rsid w:val="00941A3F"/>
    <w:rsid w:val="009428A6"/>
    <w:rsid w:val="0094539F"/>
    <w:rsid w:val="00947883"/>
    <w:rsid w:val="0095201D"/>
    <w:rsid w:val="009521CC"/>
    <w:rsid w:val="00952DCE"/>
    <w:rsid w:val="00953261"/>
    <w:rsid w:val="009536C2"/>
    <w:rsid w:val="00954962"/>
    <w:rsid w:val="0095641E"/>
    <w:rsid w:val="00960230"/>
    <w:rsid w:val="00962BD4"/>
    <w:rsid w:val="009647D1"/>
    <w:rsid w:val="00966107"/>
    <w:rsid w:val="0096786F"/>
    <w:rsid w:val="00967961"/>
    <w:rsid w:val="00970D95"/>
    <w:rsid w:val="0097143D"/>
    <w:rsid w:val="00973F6C"/>
    <w:rsid w:val="00975D17"/>
    <w:rsid w:val="009763A8"/>
    <w:rsid w:val="00976A75"/>
    <w:rsid w:val="00976F2A"/>
    <w:rsid w:val="00977E4E"/>
    <w:rsid w:val="00980149"/>
    <w:rsid w:val="009803A9"/>
    <w:rsid w:val="0098131D"/>
    <w:rsid w:val="00981E8B"/>
    <w:rsid w:val="00982027"/>
    <w:rsid w:val="00982705"/>
    <w:rsid w:val="00982C41"/>
    <w:rsid w:val="00990D51"/>
    <w:rsid w:val="00991024"/>
    <w:rsid w:val="009912B7"/>
    <w:rsid w:val="009913A0"/>
    <w:rsid w:val="00992358"/>
    <w:rsid w:val="009935EE"/>
    <w:rsid w:val="009947A3"/>
    <w:rsid w:val="009A373D"/>
    <w:rsid w:val="009A573C"/>
    <w:rsid w:val="009A6C34"/>
    <w:rsid w:val="009B7FB5"/>
    <w:rsid w:val="009C13D8"/>
    <w:rsid w:val="009C27FE"/>
    <w:rsid w:val="009C37D9"/>
    <w:rsid w:val="009C3841"/>
    <w:rsid w:val="009C3FE8"/>
    <w:rsid w:val="009C4D58"/>
    <w:rsid w:val="009C535F"/>
    <w:rsid w:val="009C53C0"/>
    <w:rsid w:val="009C7580"/>
    <w:rsid w:val="009D14A2"/>
    <w:rsid w:val="009D14A3"/>
    <w:rsid w:val="009D3741"/>
    <w:rsid w:val="009D41A9"/>
    <w:rsid w:val="009D4C58"/>
    <w:rsid w:val="009D52C7"/>
    <w:rsid w:val="009D57A8"/>
    <w:rsid w:val="009D7DE4"/>
    <w:rsid w:val="009E0F58"/>
    <w:rsid w:val="009E1068"/>
    <w:rsid w:val="009E3C5C"/>
    <w:rsid w:val="009E73FF"/>
    <w:rsid w:val="009E7566"/>
    <w:rsid w:val="009E7D40"/>
    <w:rsid w:val="009F056B"/>
    <w:rsid w:val="009F1659"/>
    <w:rsid w:val="009F58AF"/>
    <w:rsid w:val="009F5EEF"/>
    <w:rsid w:val="009F60EE"/>
    <w:rsid w:val="009F7399"/>
    <w:rsid w:val="009F739B"/>
    <w:rsid w:val="00A007F0"/>
    <w:rsid w:val="00A02A36"/>
    <w:rsid w:val="00A03C25"/>
    <w:rsid w:val="00A03EFA"/>
    <w:rsid w:val="00A04887"/>
    <w:rsid w:val="00A04B20"/>
    <w:rsid w:val="00A05EB5"/>
    <w:rsid w:val="00A06B55"/>
    <w:rsid w:val="00A07A51"/>
    <w:rsid w:val="00A07F6D"/>
    <w:rsid w:val="00A13739"/>
    <w:rsid w:val="00A146DC"/>
    <w:rsid w:val="00A15151"/>
    <w:rsid w:val="00A15AA6"/>
    <w:rsid w:val="00A15E95"/>
    <w:rsid w:val="00A16AB1"/>
    <w:rsid w:val="00A21B0D"/>
    <w:rsid w:val="00A22700"/>
    <w:rsid w:val="00A22C59"/>
    <w:rsid w:val="00A22DB8"/>
    <w:rsid w:val="00A24DA3"/>
    <w:rsid w:val="00A25953"/>
    <w:rsid w:val="00A26D66"/>
    <w:rsid w:val="00A27802"/>
    <w:rsid w:val="00A27A81"/>
    <w:rsid w:val="00A27A8D"/>
    <w:rsid w:val="00A27F58"/>
    <w:rsid w:val="00A317D5"/>
    <w:rsid w:val="00A32CFA"/>
    <w:rsid w:val="00A341A2"/>
    <w:rsid w:val="00A36040"/>
    <w:rsid w:val="00A3770C"/>
    <w:rsid w:val="00A378E0"/>
    <w:rsid w:val="00A41C05"/>
    <w:rsid w:val="00A41FC1"/>
    <w:rsid w:val="00A43093"/>
    <w:rsid w:val="00A479DD"/>
    <w:rsid w:val="00A5038A"/>
    <w:rsid w:val="00A51A39"/>
    <w:rsid w:val="00A521EF"/>
    <w:rsid w:val="00A54824"/>
    <w:rsid w:val="00A567E3"/>
    <w:rsid w:val="00A56A41"/>
    <w:rsid w:val="00A5701F"/>
    <w:rsid w:val="00A5728E"/>
    <w:rsid w:val="00A57831"/>
    <w:rsid w:val="00A60060"/>
    <w:rsid w:val="00A60DCE"/>
    <w:rsid w:val="00A627EE"/>
    <w:rsid w:val="00A62D46"/>
    <w:rsid w:val="00A63C4C"/>
    <w:rsid w:val="00A65057"/>
    <w:rsid w:val="00A65308"/>
    <w:rsid w:val="00A7125E"/>
    <w:rsid w:val="00A73A7A"/>
    <w:rsid w:val="00A77B2D"/>
    <w:rsid w:val="00A77EEB"/>
    <w:rsid w:val="00A801FE"/>
    <w:rsid w:val="00A8062A"/>
    <w:rsid w:val="00A81E1F"/>
    <w:rsid w:val="00A8318E"/>
    <w:rsid w:val="00A83F5D"/>
    <w:rsid w:val="00A84B7D"/>
    <w:rsid w:val="00A84F2E"/>
    <w:rsid w:val="00A85EC8"/>
    <w:rsid w:val="00A914F5"/>
    <w:rsid w:val="00A92EBE"/>
    <w:rsid w:val="00A946C3"/>
    <w:rsid w:val="00A9506B"/>
    <w:rsid w:val="00A950F9"/>
    <w:rsid w:val="00A964BC"/>
    <w:rsid w:val="00A979AD"/>
    <w:rsid w:val="00AA15F5"/>
    <w:rsid w:val="00AA18F9"/>
    <w:rsid w:val="00AA2244"/>
    <w:rsid w:val="00AA3A4D"/>
    <w:rsid w:val="00AA5F6C"/>
    <w:rsid w:val="00AA67C5"/>
    <w:rsid w:val="00AA70B2"/>
    <w:rsid w:val="00AB0897"/>
    <w:rsid w:val="00AB0C63"/>
    <w:rsid w:val="00AB0E66"/>
    <w:rsid w:val="00AB156C"/>
    <w:rsid w:val="00AB176E"/>
    <w:rsid w:val="00AB4FA9"/>
    <w:rsid w:val="00AB7CAA"/>
    <w:rsid w:val="00AC262E"/>
    <w:rsid w:val="00AC358E"/>
    <w:rsid w:val="00AC5362"/>
    <w:rsid w:val="00AC59AE"/>
    <w:rsid w:val="00AD1F78"/>
    <w:rsid w:val="00AD27E5"/>
    <w:rsid w:val="00AD2855"/>
    <w:rsid w:val="00AD3136"/>
    <w:rsid w:val="00AD35EF"/>
    <w:rsid w:val="00AD382D"/>
    <w:rsid w:val="00AD4A66"/>
    <w:rsid w:val="00AD680C"/>
    <w:rsid w:val="00AD69DC"/>
    <w:rsid w:val="00AE0AF5"/>
    <w:rsid w:val="00AE1DD4"/>
    <w:rsid w:val="00AE3C7E"/>
    <w:rsid w:val="00AE4E11"/>
    <w:rsid w:val="00AE501E"/>
    <w:rsid w:val="00AE6403"/>
    <w:rsid w:val="00AE6C94"/>
    <w:rsid w:val="00AF1DE7"/>
    <w:rsid w:val="00AF3795"/>
    <w:rsid w:val="00AF6C6D"/>
    <w:rsid w:val="00B025F4"/>
    <w:rsid w:val="00B03816"/>
    <w:rsid w:val="00B03D29"/>
    <w:rsid w:val="00B04296"/>
    <w:rsid w:val="00B061A6"/>
    <w:rsid w:val="00B06221"/>
    <w:rsid w:val="00B07A80"/>
    <w:rsid w:val="00B100D1"/>
    <w:rsid w:val="00B12280"/>
    <w:rsid w:val="00B12E54"/>
    <w:rsid w:val="00B1371E"/>
    <w:rsid w:val="00B14798"/>
    <w:rsid w:val="00B15F51"/>
    <w:rsid w:val="00B16A33"/>
    <w:rsid w:val="00B21F06"/>
    <w:rsid w:val="00B2600D"/>
    <w:rsid w:val="00B26C5F"/>
    <w:rsid w:val="00B273A4"/>
    <w:rsid w:val="00B30109"/>
    <w:rsid w:val="00B30F42"/>
    <w:rsid w:val="00B31153"/>
    <w:rsid w:val="00B31BB6"/>
    <w:rsid w:val="00B33747"/>
    <w:rsid w:val="00B33E9D"/>
    <w:rsid w:val="00B354C9"/>
    <w:rsid w:val="00B40499"/>
    <w:rsid w:val="00B40E2B"/>
    <w:rsid w:val="00B42F1E"/>
    <w:rsid w:val="00B439AF"/>
    <w:rsid w:val="00B440C0"/>
    <w:rsid w:val="00B4671B"/>
    <w:rsid w:val="00B46F8E"/>
    <w:rsid w:val="00B5077A"/>
    <w:rsid w:val="00B50AB9"/>
    <w:rsid w:val="00B518DE"/>
    <w:rsid w:val="00B51CFD"/>
    <w:rsid w:val="00B52402"/>
    <w:rsid w:val="00B53A06"/>
    <w:rsid w:val="00B54936"/>
    <w:rsid w:val="00B56D54"/>
    <w:rsid w:val="00B61053"/>
    <w:rsid w:val="00B610FD"/>
    <w:rsid w:val="00B61450"/>
    <w:rsid w:val="00B643AB"/>
    <w:rsid w:val="00B643C3"/>
    <w:rsid w:val="00B66A19"/>
    <w:rsid w:val="00B6759C"/>
    <w:rsid w:val="00B70776"/>
    <w:rsid w:val="00B70FDD"/>
    <w:rsid w:val="00B71A75"/>
    <w:rsid w:val="00B725A1"/>
    <w:rsid w:val="00B72777"/>
    <w:rsid w:val="00B74B4A"/>
    <w:rsid w:val="00B74D89"/>
    <w:rsid w:val="00B75A0B"/>
    <w:rsid w:val="00B77260"/>
    <w:rsid w:val="00B803BD"/>
    <w:rsid w:val="00B808D6"/>
    <w:rsid w:val="00B84B5C"/>
    <w:rsid w:val="00B84B81"/>
    <w:rsid w:val="00B84D51"/>
    <w:rsid w:val="00B85716"/>
    <w:rsid w:val="00B87E1F"/>
    <w:rsid w:val="00B90E83"/>
    <w:rsid w:val="00B94738"/>
    <w:rsid w:val="00B94895"/>
    <w:rsid w:val="00B954EB"/>
    <w:rsid w:val="00B957F3"/>
    <w:rsid w:val="00B97905"/>
    <w:rsid w:val="00BA2080"/>
    <w:rsid w:val="00BA427D"/>
    <w:rsid w:val="00BA5DA4"/>
    <w:rsid w:val="00BA6811"/>
    <w:rsid w:val="00BA6D08"/>
    <w:rsid w:val="00BA7771"/>
    <w:rsid w:val="00BA784C"/>
    <w:rsid w:val="00BA7AEF"/>
    <w:rsid w:val="00BB0B64"/>
    <w:rsid w:val="00BB2754"/>
    <w:rsid w:val="00BB31DF"/>
    <w:rsid w:val="00BB3D74"/>
    <w:rsid w:val="00BB3F0A"/>
    <w:rsid w:val="00BB3FA5"/>
    <w:rsid w:val="00BB477F"/>
    <w:rsid w:val="00BB64AC"/>
    <w:rsid w:val="00BB6F3F"/>
    <w:rsid w:val="00BC07F0"/>
    <w:rsid w:val="00BC2054"/>
    <w:rsid w:val="00BC3A86"/>
    <w:rsid w:val="00BC7E0B"/>
    <w:rsid w:val="00BD040D"/>
    <w:rsid w:val="00BD0874"/>
    <w:rsid w:val="00BD2EBD"/>
    <w:rsid w:val="00BD3694"/>
    <w:rsid w:val="00BD3BD9"/>
    <w:rsid w:val="00BD40AD"/>
    <w:rsid w:val="00BD4514"/>
    <w:rsid w:val="00BD58C4"/>
    <w:rsid w:val="00BD6963"/>
    <w:rsid w:val="00BE23D3"/>
    <w:rsid w:val="00BE2CF7"/>
    <w:rsid w:val="00BE2D98"/>
    <w:rsid w:val="00BE3548"/>
    <w:rsid w:val="00BE58CB"/>
    <w:rsid w:val="00BE7CF1"/>
    <w:rsid w:val="00BF17D9"/>
    <w:rsid w:val="00BF1B80"/>
    <w:rsid w:val="00BF2F46"/>
    <w:rsid w:val="00BF4355"/>
    <w:rsid w:val="00BF4700"/>
    <w:rsid w:val="00BF492E"/>
    <w:rsid w:val="00C00081"/>
    <w:rsid w:val="00C00282"/>
    <w:rsid w:val="00C002A4"/>
    <w:rsid w:val="00C01CCF"/>
    <w:rsid w:val="00C02E1D"/>
    <w:rsid w:val="00C038A7"/>
    <w:rsid w:val="00C05095"/>
    <w:rsid w:val="00C10379"/>
    <w:rsid w:val="00C1056B"/>
    <w:rsid w:val="00C109E6"/>
    <w:rsid w:val="00C10DB8"/>
    <w:rsid w:val="00C1197D"/>
    <w:rsid w:val="00C11C84"/>
    <w:rsid w:val="00C1476B"/>
    <w:rsid w:val="00C149A5"/>
    <w:rsid w:val="00C15108"/>
    <w:rsid w:val="00C1591F"/>
    <w:rsid w:val="00C16AFC"/>
    <w:rsid w:val="00C221CF"/>
    <w:rsid w:val="00C22529"/>
    <w:rsid w:val="00C230AE"/>
    <w:rsid w:val="00C24C32"/>
    <w:rsid w:val="00C269AF"/>
    <w:rsid w:val="00C318BA"/>
    <w:rsid w:val="00C336E8"/>
    <w:rsid w:val="00C34A5D"/>
    <w:rsid w:val="00C35FFA"/>
    <w:rsid w:val="00C4088E"/>
    <w:rsid w:val="00C41F14"/>
    <w:rsid w:val="00C449C8"/>
    <w:rsid w:val="00C45A87"/>
    <w:rsid w:val="00C46D09"/>
    <w:rsid w:val="00C46EAC"/>
    <w:rsid w:val="00C478EC"/>
    <w:rsid w:val="00C51194"/>
    <w:rsid w:val="00C5145F"/>
    <w:rsid w:val="00C51588"/>
    <w:rsid w:val="00C5161E"/>
    <w:rsid w:val="00C5436E"/>
    <w:rsid w:val="00C54A73"/>
    <w:rsid w:val="00C55701"/>
    <w:rsid w:val="00C57145"/>
    <w:rsid w:val="00C57949"/>
    <w:rsid w:val="00C641C0"/>
    <w:rsid w:val="00C64B2C"/>
    <w:rsid w:val="00C64FE6"/>
    <w:rsid w:val="00C65FA4"/>
    <w:rsid w:val="00C6666C"/>
    <w:rsid w:val="00C66E0E"/>
    <w:rsid w:val="00C67B3E"/>
    <w:rsid w:val="00C70230"/>
    <w:rsid w:val="00C72F02"/>
    <w:rsid w:val="00C73927"/>
    <w:rsid w:val="00C73FE9"/>
    <w:rsid w:val="00C75FD1"/>
    <w:rsid w:val="00C77534"/>
    <w:rsid w:val="00C80526"/>
    <w:rsid w:val="00C82ECC"/>
    <w:rsid w:val="00C82F1A"/>
    <w:rsid w:val="00C83071"/>
    <w:rsid w:val="00C83F99"/>
    <w:rsid w:val="00C84709"/>
    <w:rsid w:val="00C8502D"/>
    <w:rsid w:val="00C86FA5"/>
    <w:rsid w:val="00C90C48"/>
    <w:rsid w:val="00C92B10"/>
    <w:rsid w:val="00C95378"/>
    <w:rsid w:val="00C95F2B"/>
    <w:rsid w:val="00C9607A"/>
    <w:rsid w:val="00C963C2"/>
    <w:rsid w:val="00CA0A22"/>
    <w:rsid w:val="00CA2C53"/>
    <w:rsid w:val="00CA36CD"/>
    <w:rsid w:val="00CA48E0"/>
    <w:rsid w:val="00CB189C"/>
    <w:rsid w:val="00CB20C6"/>
    <w:rsid w:val="00CB2CB2"/>
    <w:rsid w:val="00CB46D3"/>
    <w:rsid w:val="00CB528E"/>
    <w:rsid w:val="00CB5789"/>
    <w:rsid w:val="00CC08A6"/>
    <w:rsid w:val="00CC2143"/>
    <w:rsid w:val="00CC2A67"/>
    <w:rsid w:val="00CC382A"/>
    <w:rsid w:val="00CC4298"/>
    <w:rsid w:val="00CC51D9"/>
    <w:rsid w:val="00CC54B4"/>
    <w:rsid w:val="00CC5ED9"/>
    <w:rsid w:val="00CC7E4C"/>
    <w:rsid w:val="00CD0A71"/>
    <w:rsid w:val="00CD1FC7"/>
    <w:rsid w:val="00CD4D66"/>
    <w:rsid w:val="00CD571D"/>
    <w:rsid w:val="00CD5F49"/>
    <w:rsid w:val="00CD6A58"/>
    <w:rsid w:val="00CD74C1"/>
    <w:rsid w:val="00CE0E17"/>
    <w:rsid w:val="00CE14CC"/>
    <w:rsid w:val="00CE297C"/>
    <w:rsid w:val="00CE2DC6"/>
    <w:rsid w:val="00CE4816"/>
    <w:rsid w:val="00CE4B37"/>
    <w:rsid w:val="00CE6D0C"/>
    <w:rsid w:val="00CE79A1"/>
    <w:rsid w:val="00CE7B38"/>
    <w:rsid w:val="00CF4160"/>
    <w:rsid w:val="00CF6192"/>
    <w:rsid w:val="00D00E91"/>
    <w:rsid w:val="00D01AB2"/>
    <w:rsid w:val="00D025C2"/>
    <w:rsid w:val="00D03B32"/>
    <w:rsid w:val="00D040ED"/>
    <w:rsid w:val="00D0416D"/>
    <w:rsid w:val="00D04C63"/>
    <w:rsid w:val="00D04FC9"/>
    <w:rsid w:val="00D06242"/>
    <w:rsid w:val="00D07CDE"/>
    <w:rsid w:val="00D07E51"/>
    <w:rsid w:val="00D07F64"/>
    <w:rsid w:val="00D11538"/>
    <w:rsid w:val="00D214ED"/>
    <w:rsid w:val="00D222FD"/>
    <w:rsid w:val="00D22A9C"/>
    <w:rsid w:val="00D22CCC"/>
    <w:rsid w:val="00D23ED9"/>
    <w:rsid w:val="00D24A92"/>
    <w:rsid w:val="00D253E3"/>
    <w:rsid w:val="00D2556D"/>
    <w:rsid w:val="00D25EC9"/>
    <w:rsid w:val="00D26CDF"/>
    <w:rsid w:val="00D30446"/>
    <w:rsid w:val="00D32F49"/>
    <w:rsid w:val="00D36CC7"/>
    <w:rsid w:val="00D40171"/>
    <w:rsid w:val="00D41CFB"/>
    <w:rsid w:val="00D43D42"/>
    <w:rsid w:val="00D43E95"/>
    <w:rsid w:val="00D441E6"/>
    <w:rsid w:val="00D44D70"/>
    <w:rsid w:val="00D4563C"/>
    <w:rsid w:val="00D47D4A"/>
    <w:rsid w:val="00D50C6F"/>
    <w:rsid w:val="00D53FEE"/>
    <w:rsid w:val="00D56C85"/>
    <w:rsid w:val="00D56DFB"/>
    <w:rsid w:val="00D60B5C"/>
    <w:rsid w:val="00D61097"/>
    <w:rsid w:val="00D6180D"/>
    <w:rsid w:val="00D6324E"/>
    <w:rsid w:val="00D638A3"/>
    <w:rsid w:val="00D649CA"/>
    <w:rsid w:val="00D65D6F"/>
    <w:rsid w:val="00D66EE9"/>
    <w:rsid w:val="00D711D0"/>
    <w:rsid w:val="00D71387"/>
    <w:rsid w:val="00D71670"/>
    <w:rsid w:val="00D71848"/>
    <w:rsid w:val="00D77E19"/>
    <w:rsid w:val="00D80C77"/>
    <w:rsid w:val="00D81E41"/>
    <w:rsid w:val="00D82639"/>
    <w:rsid w:val="00D82721"/>
    <w:rsid w:val="00D83BF2"/>
    <w:rsid w:val="00D877E8"/>
    <w:rsid w:val="00D924FF"/>
    <w:rsid w:val="00D96BF2"/>
    <w:rsid w:val="00DA243B"/>
    <w:rsid w:val="00DA2B40"/>
    <w:rsid w:val="00DA2C4C"/>
    <w:rsid w:val="00DA3765"/>
    <w:rsid w:val="00DA46B8"/>
    <w:rsid w:val="00DA4B74"/>
    <w:rsid w:val="00DA622C"/>
    <w:rsid w:val="00DA6E79"/>
    <w:rsid w:val="00DA7650"/>
    <w:rsid w:val="00DA7B89"/>
    <w:rsid w:val="00DB024F"/>
    <w:rsid w:val="00DB0DC0"/>
    <w:rsid w:val="00DB3BF1"/>
    <w:rsid w:val="00DB4CB4"/>
    <w:rsid w:val="00DB5B56"/>
    <w:rsid w:val="00DB6135"/>
    <w:rsid w:val="00DB7AF1"/>
    <w:rsid w:val="00DB7CC6"/>
    <w:rsid w:val="00DC03C6"/>
    <w:rsid w:val="00DC1239"/>
    <w:rsid w:val="00DC359C"/>
    <w:rsid w:val="00DC3B7C"/>
    <w:rsid w:val="00DC456A"/>
    <w:rsid w:val="00DC6899"/>
    <w:rsid w:val="00DC6BD2"/>
    <w:rsid w:val="00DC6EB9"/>
    <w:rsid w:val="00DD1D70"/>
    <w:rsid w:val="00DD3C28"/>
    <w:rsid w:val="00DD3CCB"/>
    <w:rsid w:val="00DD3D13"/>
    <w:rsid w:val="00DD6683"/>
    <w:rsid w:val="00DE2606"/>
    <w:rsid w:val="00DE2B07"/>
    <w:rsid w:val="00DE4137"/>
    <w:rsid w:val="00DE70E8"/>
    <w:rsid w:val="00DF21D1"/>
    <w:rsid w:val="00DF2356"/>
    <w:rsid w:val="00DF2414"/>
    <w:rsid w:val="00DF24CB"/>
    <w:rsid w:val="00DF31C0"/>
    <w:rsid w:val="00DF34FE"/>
    <w:rsid w:val="00DF382C"/>
    <w:rsid w:val="00DF4C0D"/>
    <w:rsid w:val="00DF4F73"/>
    <w:rsid w:val="00DF6711"/>
    <w:rsid w:val="00DF6FC2"/>
    <w:rsid w:val="00DF76BC"/>
    <w:rsid w:val="00E021DC"/>
    <w:rsid w:val="00E026CE"/>
    <w:rsid w:val="00E02C96"/>
    <w:rsid w:val="00E03194"/>
    <w:rsid w:val="00E03A05"/>
    <w:rsid w:val="00E03D13"/>
    <w:rsid w:val="00E03F15"/>
    <w:rsid w:val="00E10350"/>
    <w:rsid w:val="00E1165B"/>
    <w:rsid w:val="00E12867"/>
    <w:rsid w:val="00E133CA"/>
    <w:rsid w:val="00E15232"/>
    <w:rsid w:val="00E15383"/>
    <w:rsid w:val="00E15494"/>
    <w:rsid w:val="00E15E23"/>
    <w:rsid w:val="00E16D20"/>
    <w:rsid w:val="00E16E9B"/>
    <w:rsid w:val="00E2037D"/>
    <w:rsid w:val="00E2132E"/>
    <w:rsid w:val="00E245BC"/>
    <w:rsid w:val="00E25043"/>
    <w:rsid w:val="00E252D6"/>
    <w:rsid w:val="00E32A35"/>
    <w:rsid w:val="00E343BA"/>
    <w:rsid w:val="00E343F8"/>
    <w:rsid w:val="00E348D3"/>
    <w:rsid w:val="00E364B5"/>
    <w:rsid w:val="00E36EDB"/>
    <w:rsid w:val="00E37783"/>
    <w:rsid w:val="00E43996"/>
    <w:rsid w:val="00E446C7"/>
    <w:rsid w:val="00E4694A"/>
    <w:rsid w:val="00E46B4A"/>
    <w:rsid w:val="00E510E1"/>
    <w:rsid w:val="00E53DCD"/>
    <w:rsid w:val="00E5526A"/>
    <w:rsid w:val="00E57444"/>
    <w:rsid w:val="00E60DAE"/>
    <w:rsid w:val="00E63547"/>
    <w:rsid w:val="00E63845"/>
    <w:rsid w:val="00E64EB9"/>
    <w:rsid w:val="00E679F6"/>
    <w:rsid w:val="00E70BCB"/>
    <w:rsid w:val="00E70D39"/>
    <w:rsid w:val="00E71666"/>
    <w:rsid w:val="00E721A9"/>
    <w:rsid w:val="00E73B66"/>
    <w:rsid w:val="00E73D09"/>
    <w:rsid w:val="00E81301"/>
    <w:rsid w:val="00E81537"/>
    <w:rsid w:val="00E8194C"/>
    <w:rsid w:val="00E81A37"/>
    <w:rsid w:val="00E824AF"/>
    <w:rsid w:val="00E82F6A"/>
    <w:rsid w:val="00E82F8B"/>
    <w:rsid w:val="00E84775"/>
    <w:rsid w:val="00E84C3E"/>
    <w:rsid w:val="00E84F69"/>
    <w:rsid w:val="00E8541F"/>
    <w:rsid w:val="00E86368"/>
    <w:rsid w:val="00E8710F"/>
    <w:rsid w:val="00E87454"/>
    <w:rsid w:val="00E91357"/>
    <w:rsid w:val="00E9306F"/>
    <w:rsid w:val="00E949AF"/>
    <w:rsid w:val="00E95C7D"/>
    <w:rsid w:val="00E96288"/>
    <w:rsid w:val="00E974B4"/>
    <w:rsid w:val="00E9765E"/>
    <w:rsid w:val="00EA058E"/>
    <w:rsid w:val="00EA2417"/>
    <w:rsid w:val="00EA31AB"/>
    <w:rsid w:val="00EA3397"/>
    <w:rsid w:val="00EA4163"/>
    <w:rsid w:val="00EA4AB2"/>
    <w:rsid w:val="00EA6668"/>
    <w:rsid w:val="00EA6D2E"/>
    <w:rsid w:val="00EB102D"/>
    <w:rsid w:val="00EB1D5F"/>
    <w:rsid w:val="00EB2778"/>
    <w:rsid w:val="00EB547B"/>
    <w:rsid w:val="00EB5D08"/>
    <w:rsid w:val="00EB63BC"/>
    <w:rsid w:val="00EB6C93"/>
    <w:rsid w:val="00EB7056"/>
    <w:rsid w:val="00EB7D03"/>
    <w:rsid w:val="00EC0AC9"/>
    <w:rsid w:val="00EC0FC6"/>
    <w:rsid w:val="00EC11F5"/>
    <w:rsid w:val="00EC2BF8"/>
    <w:rsid w:val="00EC4146"/>
    <w:rsid w:val="00EC59D0"/>
    <w:rsid w:val="00EC5A0A"/>
    <w:rsid w:val="00EC6571"/>
    <w:rsid w:val="00EC7446"/>
    <w:rsid w:val="00ED07A0"/>
    <w:rsid w:val="00ED0A37"/>
    <w:rsid w:val="00ED149C"/>
    <w:rsid w:val="00ED2850"/>
    <w:rsid w:val="00ED3C78"/>
    <w:rsid w:val="00ED3E00"/>
    <w:rsid w:val="00ED67BF"/>
    <w:rsid w:val="00ED6983"/>
    <w:rsid w:val="00ED74C0"/>
    <w:rsid w:val="00EE0303"/>
    <w:rsid w:val="00EE5576"/>
    <w:rsid w:val="00EE5943"/>
    <w:rsid w:val="00EE6263"/>
    <w:rsid w:val="00EE6FF1"/>
    <w:rsid w:val="00EE7C3D"/>
    <w:rsid w:val="00EE7F51"/>
    <w:rsid w:val="00EF39B9"/>
    <w:rsid w:val="00EF64F7"/>
    <w:rsid w:val="00F00B91"/>
    <w:rsid w:val="00F01031"/>
    <w:rsid w:val="00F013C2"/>
    <w:rsid w:val="00F03CAC"/>
    <w:rsid w:val="00F077A8"/>
    <w:rsid w:val="00F10ADB"/>
    <w:rsid w:val="00F12420"/>
    <w:rsid w:val="00F12E96"/>
    <w:rsid w:val="00F13B38"/>
    <w:rsid w:val="00F13E74"/>
    <w:rsid w:val="00F14485"/>
    <w:rsid w:val="00F14AA5"/>
    <w:rsid w:val="00F166C8"/>
    <w:rsid w:val="00F16777"/>
    <w:rsid w:val="00F1677F"/>
    <w:rsid w:val="00F170E7"/>
    <w:rsid w:val="00F20C57"/>
    <w:rsid w:val="00F20E3F"/>
    <w:rsid w:val="00F215A0"/>
    <w:rsid w:val="00F218F8"/>
    <w:rsid w:val="00F219CA"/>
    <w:rsid w:val="00F21AC1"/>
    <w:rsid w:val="00F2271A"/>
    <w:rsid w:val="00F24A99"/>
    <w:rsid w:val="00F30441"/>
    <w:rsid w:val="00F338BB"/>
    <w:rsid w:val="00F34F3C"/>
    <w:rsid w:val="00F36F0B"/>
    <w:rsid w:val="00F4076A"/>
    <w:rsid w:val="00F40C3B"/>
    <w:rsid w:val="00F42620"/>
    <w:rsid w:val="00F42C56"/>
    <w:rsid w:val="00F42E1C"/>
    <w:rsid w:val="00F44526"/>
    <w:rsid w:val="00F45237"/>
    <w:rsid w:val="00F45CF2"/>
    <w:rsid w:val="00F47D47"/>
    <w:rsid w:val="00F538E4"/>
    <w:rsid w:val="00F54275"/>
    <w:rsid w:val="00F54950"/>
    <w:rsid w:val="00F54C0D"/>
    <w:rsid w:val="00F555D7"/>
    <w:rsid w:val="00F558EA"/>
    <w:rsid w:val="00F5632A"/>
    <w:rsid w:val="00F575D7"/>
    <w:rsid w:val="00F6111E"/>
    <w:rsid w:val="00F63E40"/>
    <w:rsid w:val="00F646BE"/>
    <w:rsid w:val="00F6492D"/>
    <w:rsid w:val="00F65346"/>
    <w:rsid w:val="00F657E0"/>
    <w:rsid w:val="00F65849"/>
    <w:rsid w:val="00F700E0"/>
    <w:rsid w:val="00F702B3"/>
    <w:rsid w:val="00F71C60"/>
    <w:rsid w:val="00F71D0F"/>
    <w:rsid w:val="00F75EB4"/>
    <w:rsid w:val="00F76683"/>
    <w:rsid w:val="00F77154"/>
    <w:rsid w:val="00F77B62"/>
    <w:rsid w:val="00F808FA"/>
    <w:rsid w:val="00F813F9"/>
    <w:rsid w:val="00F8173D"/>
    <w:rsid w:val="00F822A1"/>
    <w:rsid w:val="00F82983"/>
    <w:rsid w:val="00F84254"/>
    <w:rsid w:val="00F84E83"/>
    <w:rsid w:val="00F856E0"/>
    <w:rsid w:val="00F86EE5"/>
    <w:rsid w:val="00F91948"/>
    <w:rsid w:val="00F92163"/>
    <w:rsid w:val="00F92560"/>
    <w:rsid w:val="00F92B08"/>
    <w:rsid w:val="00F92C94"/>
    <w:rsid w:val="00F92D92"/>
    <w:rsid w:val="00F9363C"/>
    <w:rsid w:val="00F93CCA"/>
    <w:rsid w:val="00F9447F"/>
    <w:rsid w:val="00F94B51"/>
    <w:rsid w:val="00F94F46"/>
    <w:rsid w:val="00F9585B"/>
    <w:rsid w:val="00F97652"/>
    <w:rsid w:val="00FA021D"/>
    <w:rsid w:val="00FA081E"/>
    <w:rsid w:val="00FA0F8C"/>
    <w:rsid w:val="00FA11A4"/>
    <w:rsid w:val="00FA28FE"/>
    <w:rsid w:val="00FA2DF8"/>
    <w:rsid w:val="00FA4136"/>
    <w:rsid w:val="00FA42BB"/>
    <w:rsid w:val="00FA5F7F"/>
    <w:rsid w:val="00FA68F2"/>
    <w:rsid w:val="00FA6E22"/>
    <w:rsid w:val="00FA6F3F"/>
    <w:rsid w:val="00FB18D7"/>
    <w:rsid w:val="00FB1FD2"/>
    <w:rsid w:val="00FB3F1A"/>
    <w:rsid w:val="00FB584D"/>
    <w:rsid w:val="00FB5A3F"/>
    <w:rsid w:val="00FB790C"/>
    <w:rsid w:val="00FC13D9"/>
    <w:rsid w:val="00FC4159"/>
    <w:rsid w:val="00FC4D1F"/>
    <w:rsid w:val="00FC4D61"/>
    <w:rsid w:val="00FC763E"/>
    <w:rsid w:val="00FD1D39"/>
    <w:rsid w:val="00FD20C0"/>
    <w:rsid w:val="00FD23F9"/>
    <w:rsid w:val="00FD3098"/>
    <w:rsid w:val="00FD3DBA"/>
    <w:rsid w:val="00FD4A94"/>
    <w:rsid w:val="00FD5009"/>
    <w:rsid w:val="00FD5988"/>
    <w:rsid w:val="00FD65DB"/>
    <w:rsid w:val="00FE0921"/>
    <w:rsid w:val="00FE19DF"/>
    <w:rsid w:val="00FE2235"/>
    <w:rsid w:val="00FE2C2D"/>
    <w:rsid w:val="00FE3BEA"/>
    <w:rsid w:val="00FE4230"/>
    <w:rsid w:val="00FE54EF"/>
    <w:rsid w:val="00FE55D9"/>
    <w:rsid w:val="00FE697A"/>
    <w:rsid w:val="00FF00BB"/>
    <w:rsid w:val="00FF087C"/>
    <w:rsid w:val="00FF19FD"/>
    <w:rsid w:val="00FF40CD"/>
    <w:rsid w:val="00FF4C1D"/>
    <w:rsid w:val="00FF551B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7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63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63A8"/>
  </w:style>
  <w:style w:type="table" w:styleId="a5">
    <w:name w:val="Table Grid"/>
    <w:basedOn w:val="a1"/>
    <w:rsid w:val="00205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969-3081-4318-8706-061D58D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zem</Company>
  <LinksUpToDate>false</LinksUpToDate>
  <CharactersWithSpaces>3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4</cp:revision>
  <cp:lastPrinted>2004-01-01T01:03:00Z</cp:lastPrinted>
  <dcterms:created xsi:type="dcterms:W3CDTF">2017-11-30T14:33:00Z</dcterms:created>
  <dcterms:modified xsi:type="dcterms:W3CDTF">2017-11-30T14:40:00Z</dcterms:modified>
</cp:coreProperties>
</file>